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E930" w14:textId="4D0590E7" w:rsidR="00E01EAC" w:rsidRPr="00E01EAC" w:rsidRDefault="00E01EAC" w:rsidP="00E01EAC">
      <w:pPr>
        <w:ind w:hanging="567"/>
        <w:jc w:val="center"/>
        <w:rPr>
          <w:rFonts w:cs="Times New Roman"/>
          <w:b/>
          <w:bCs/>
          <w:sz w:val="32"/>
          <w:szCs w:val="32"/>
        </w:rPr>
      </w:pPr>
      <w:r w:rsidRPr="00E01EAC">
        <w:rPr>
          <w:rFonts w:cs="Times New Roman"/>
          <w:b/>
          <w:bCs/>
          <w:sz w:val="32"/>
          <w:szCs w:val="32"/>
        </w:rPr>
        <w:t>Exploratory Testing</w:t>
      </w:r>
    </w:p>
    <w:p w14:paraId="6BE05103" w14:textId="2F3719A0" w:rsidR="00E01EAC" w:rsidRPr="00E01EAC" w:rsidRDefault="00E01EAC" w:rsidP="00E01EA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US"/>
        </w:rPr>
      </w:pPr>
      <w:r w:rsidRPr="00E01EAC">
        <w:rPr>
          <w:rFonts w:eastAsia="Times New Roman" w:cs="Times New Roman"/>
          <w:b/>
          <w:bCs/>
          <w:sz w:val="36"/>
          <w:szCs w:val="36"/>
          <w:lang w:val="en-US"/>
        </w:rPr>
        <w:t>Website: Tokopedia (</w:t>
      </w:r>
      <w:hyperlink r:id="rId6" w:history="1">
        <w:r w:rsidRPr="00E01EAC">
          <w:rPr>
            <w:rFonts w:eastAsia="Times New Roman" w:cs="Times New Roman"/>
            <w:b/>
            <w:bCs/>
            <w:color w:val="0000FF"/>
            <w:sz w:val="36"/>
            <w:szCs w:val="36"/>
            <w:u w:val="single"/>
            <w:lang w:val="en-US"/>
          </w:rPr>
          <w:t>https://www.tokopedia.com/</w:t>
        </w:r>
      </w:hyperlink>
      <w:r w:rsidRPr="00E01EAC">
        <w:rPr>
          <w:rFonts w:eastAsia="Times New Roman" w:cs="Times New Roman"/>
          <w:b/>
          <w:bCs/>
          <w:sz w:val="36"/>
          <w:szCs w:val="36"/>
          <w:lang w:val="en-US"/>
        </w:rPr>
        <w:t>)</w:t>
      </w:r>
    </w:p>
    <w:p w14:paraId="4C498B92" w14:textId="737FE903" w:rsidR="00E01EAC" w:rsidRDefault="00E01EAC" w:rsidP="0041482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E01EAC">
        <w:rPr>
          <w:rFonts w:eastAsia="Times New Roman" w:cs="Times New Roman"/>
          <w:b/>
          <w:bCs/>
          <w:sz w:val="24"/>
          <w:szCs w:val="24"/>
          <w:lang w:val="en-US"/>
        </w:rPr>
        <w:t>Tester:</w:t>
      </w:r>
      <w:r w:rsidRPr="00E01EAC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Farhan Siddiq Al Farisi</w:t>
      </w:r>
      <w:r w:rsidRPr="00E01EAC">
        <w:rPr>
          <w:rFonts w:eastAsia="Times New Roman" w:cs="Times New Roman"/>
          <w:sz w:val="24"/>
          <w:szCs w:val="24"/>
          <w:lang w:val="en-US"/>
        </w:rPr>
        <w:br/>
      </w:r>
      <w:proofErr w:type="spellStart"/>
      <w:r w:rsidRPr="00E01EAC">
        <w:rPr>
          <w:rFonts w:eastAsia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Pr="00E01EAC">
        <w:rPr>
          <w:rFonts w:eastAsia="Times New Roman" w:cs="Times New Roman"/>
          <w:b/>
          <w:bCs/>
          <w:sz w:val="24"/>
          <w:szCs w:val="24"/>
          <w:lang w:val="en-US"/>
        </w:rPr>
        <w:t xml:space="preserve"> Testing:</w:t>
      </w:r>
      <w:r w:rsidRPr="00E01EAC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09/10/2025</w:t>
      </w:r>
      <w:r w:rsidRPr="00E01EAC">
        <w:rPr>
          <w:rFonts w:eastAsia="Times New Roman" w:cs="Times New Roman"/>
          <w:sz w:val="24"/>
          <w:szCs w:val="24"/>
          <w:lang w:val="en-US"/>
        </w:rPr>
        <w:br/>
      </w:r>
      <w:r w:rsidRPr="00E01EAC">
        <w:rPr>
          <w:rFonts w:eastAsia="Times New Roman" w:cs="Times New Roman"/>
          <w:b/>
          <w:bCs/>
          <w:sz w:val="24"/>
          <w:szCs w:val="24"/>
          <w:lang w:val="en-US"/>
        </w:rPr>
        <w:t>Device:</w:t>
      </w:r>
      <w:r w:rsidRPr="00E01EAC">
        <w:rPr>
          <w:rFonts w:eastAsia="Times New Roman" w:cs="Times New Roman"/>
          <w:sz w:val="24"/>
          <w:szCs w:val="24"/>
          <w:lang w:val="en-US"/>
        </w:rPr>
        <w:t xml:space="preserve"> Laptop - AMD Ryzen™ 7 8845HS, RAM 16GB</w:t>
      </w:r>
      <w:r w:rsidRPr="00E01EAC">
        <w:rPr>
          <w:rFonts w:eastAsia="Times New Roman" w:cs="Times New Roman"/>
          <w:sz w:val="24"/>
          <w:szCs w:val="24"/>
          <w:lang w:val="en-US"/>
        </w:rPr>
        <w:br/>
      </w:r>
      <w:r w:rsidRPr="00E01EAC">
        <w:rPr>
          <w:rFonts w:eastAsia="Times New Roman" w:cs="Times New Roman"/>
          <w:b/>
          <w:bCs/>
          <w:sz w:val="24"/>
          <w:szCs w:val="24"/>
          <w:lang w:val="en-US"/>
        </w:rPr>
        <w:t>Platform:</w:t>
      </w:r>
      <w:r w:rsidRPr="00E01EAC">
        <w:rPr>
          <w:rFonts w:eastAsia="Times New Roman" w:cs="Times New Roman"/>
          <w:sz w:val="24"/>
          <w:szCs w:val="24"/>
          <w:lang w:val="en-US"/>
        </w:rPr>
        <w:t xml:space="preserve"> Chrome Version 126.0.6478.126 (64-bit), Windows 11</w:t>
      </w:r>
      <w:r w:rsidRPr="00E01EAC">
        <w:rPr>
          <w:rFonts w:eastAsia="Times New Roman" w:cs="Times New Roman"/>
          <w:sz w:val="24"/>
          <w:szCs w:val="24"/>
          <w:lang w:val="en-US"/>
        </w:rPr>
        <w:br/>
      </w:r>
      <w:r w:rsidRPr="00E01EAC">
        <w:rPr>
          <w:rFonts w:eastAsia="Times New Roman" w:cs="Times New Roman"/>
          <w:b/>
          <w:bCs/>
          <w:sz w:val="24"/>
          <w:szCs w:val="24"/>
          <w:lang w:val="en-US"/>
        </w:rPr>
        <w:t>Scope Testing:</w:t>
      </w:r>
      <w:r w:rsidRPr="00E01EAC">
        <w:rPr>
          <w:rFonts w:eastAsia="Times New Roman" w:cs="Times New Roman"/>
          <w:sz w:val="24"/>
          <w:szCs w:val="24"/>
          <w:lang w:val="en-US"/>
        </w:rPr>
        <w:t xml:space="preserve"> Homepage, Navigation Header, Search Functionality, Product Listings</w:t>
      </w:r>
      <w:r>
        <w:rPr>
          <w:rFonts w:eastAsia="Times New Roman" w:cs="Times New Roman"/>
          <w:sz w:val="24"/>
          <w:szCs w:val="24"/>
          <w:lang w:val="en-US"/>
        </w:rPr>
        <w:br/>
      </w:r>
      <w:r>
        <w:rPr>
          <w:rFonts w:eastAsia="Times New Roman" w:cs="Times New Roman"/>
          <w:b/>
          <w:bCs/>
          <w:sz w:val="24"/>
          <w:szCs w:val="24"/>
          <w:lang w:val="en-US"/>
        </w:rPr>
        <w:t>Bug Reporting:</w:t>
      </w:r>
      <w:r w:rsidR="00414827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hyperlink r:id="rId7" w:history="1">
        <w:r w:rsidR="00414827" w:rsidRPr="00414827">
          <w:rPr>
            <w:rStyle w:val="Hyperlink"/>
            <w:rFonts w:eastAsia="Times New Roman" w:cs="Times New Roman"/>
            <w:b/>
            <w:bCs/>
            <w:sz w:val="24"/>
            <w:szCs w:val="24"/>
            <w:lang w:val="en-US"/>
          </w:rPr>
          <w:t>https://farhansiddiqalfarisi-1760186553139.atlassian.net/jira/software/projects/KAN/boards/1</w:t>
        </w:r>
      </w:hyperlink>
    </w:p>
    <w:tbl>
      <w:tblPr>
        <w:tblW w:w="10483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590"/>
        <w:gridCol w:w="1609"/>
        <w:gridCol w:w="2580"/>
        <w:gridCol w:w="1037"/>
        <w:gridCol w:w="2057"/>
        <w:gridCol w:w="1618"/>
        <w:gridCol w:w="992"/>
      </w:tblGrid>
      <w:tr w:rsidR="000C6502" w:rsidRPr="007C2E48" w14:paraId="30F0FD3B" w14:textId="77777777" w:rsidTr="000C6502">
        <w:trPr>
          <w:trHeight w:val="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3C7C4425" w14:textId="5E6EB533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N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064F0CB2" w14:textId="77777777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Test Cas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21A6C68F" w14:textId="77777777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teps to Reproduc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161C10C7" w14:textId="77777777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urrent Statu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4DBC57F1" w14:textId="77777777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Actual Resul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4D86947D" w14:textId="77777777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xpected Res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3EFB5461" w14:textId="77777777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everity</w:t>
            </w:r>
          </w:p>
        </w:tc>
      </w:tr>
      <w:tr w:rsidR="000C6502" w:rsidRPr="00091382" w14:paraId="77F1C811" w14:textId="77777777" w:rsidTr="00A36E89">
        <w:trPr>
          <w:trHeight w:val="36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9CAC" w14:textId="77777777" w:rsidR="000C6502" w:rsidRPr="00091382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CF7" w14:textId="77777777" w:rsidR="000C6502" w:rsidRPr="00F4525F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25F">
              <w:rPr>
                <w:rFonts w:ascii="Calibri" w:eastAsia="Times New Roman" w:hAnsi="Calibri" w:cs="Calibri"/>
                <w:color w:val="000000"/>
                <w:sz w:val="22"/>
              </w:rPr>
              <w:t>[Exploratory]</w:t>
            </w:r>
          </w:p>
          <w:p w14:paraId="49219856" w14:textId="77777777" w:rsidR="000C6502" w:rsidRPr="00984B69" w:rsidRDefault="000C6502" w:rsidP="0051781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525F">
              <w:rPr>
                <w:rFonts w:ascii="Calibri" w:eastAsia="Times New Roman" w:hAnsi="Calibri" w:cs="Calibri"/>
                <w:color w:val="000000"/>
                <w:sz w:val="22"/>
              </w:rPr>
              <w:t>Verifikasi visibilitas dropdown pada menu navigasi saat halaman discrol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727" w14:textId="7777777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1. Buka browser Chrome</w:t>
            </w:r>
          </w:p>
          <w:p w14:paraId="497F830C" w14:textId="397B9D94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 xml:space="preserve">2. Navigasi ke </w:t>
            </w:r>
            <w:r w:rsidR="00093A92">
              <w:fldChar w:fldCharType="begin"/>
            </w:r>
            <w:r w:rsidR="00093A92">
              <w:instrText xml:space="preserve"> HYPERLINK "https://www.tokopedia.com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  <w:p w14:paraId="3BD33FD2" w14:textId="7777777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3. Tunggu halaman selesai loading (amati loading indicator)</w:t>
            </w:r>
          </w:p>
          <w:p w14:paraId="32443AAD" w14:textId="7777777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4. Verifikasi semua konten utama sudah tampil (header, banner, product listings)</w:t>
            </w:r>
          </w:p>
          <w:p w14:paraId="28DDF575" w14:textId="7E8BBB16" w:rsidR="000C6502" w:rsidRPr="0009138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5. Cek console untuk error messag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61E57A7" w14:textId="77777777" w:rsidR="000C6502" w:rsidRPr="00091382" w:rsidRDefault="000C6502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AI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8CD1" w14:textId="5296AD22" w:rsidR="000C6502" w:rsidRPr="0009138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Halaman menampilkan pesan "Website tokopedia memerlukan javascript untuk dapat ditampilkan" dan hanya menampilkan teks minimal tanpa styling atau interaktivitas. Konten utama tidak render dengan sempurn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FE07" w14:textId="7E8D5C6E" w:rsidR="000C6502" w:rsidRPr="00091382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Halaman harus fully render dengan CSS styling, images, dan interactive components tanpa memerlukan user menunggu lama. Fallback content harus informatif jika JavaScript disab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0CB1" w14:textId="7A573882" w:rsidR="000C6502" w:rsidRPr="000C6502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itical</w:t>
            </w:r>
          </w:p>
        </w:tc>
      </w:tr>
      <w:tr w:rsidR="000C6502" w:rsidRPr="00091382" w14:paraId="56B6BF1C" w14:textId="77777777" w:rsidTr="00A36E89">
        <w:trPr>
          <w:trHeight w:val="1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23BF" w14:textId="77777777" w:rsidR="000C6502" w:rsidRPr="00091382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BB3" w14:textId="77777777" w:rsidR="000C6502" w:rsidRPr="00F4525F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25F">
              <w:rPr>
                <w:rFonts w:ascii="Calibri" w:eastAsia="Times New Roman" w:hAnsi="Calibri" w:cs="Calibri"/>
                <w:color w:val="000000"/>
                <w:sz w:val="22"/>
              </w:rPr>
              <w:t>[Exploratory]</w:t>
            </w:r>
          </w:p>
          <w:p w14:paraId="23F8562E" w14:textId="164A0FFD" w:rsidR="000C6502" w:rsidRPr="00984B69" w:rsidRDefault="000C6502" w:rsidP="0051781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Verifikasi header navigation bar dapat di-interact dengan bai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C088" w14:textId="6EE477E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 xml:space="preserve">1. Buka </w:t>
            </w:r>
            <w:r w:rsidR="00093A92">
              <w:fldChar w:fldCharType="begin"/>
            </w:r>
            <w:r w:rsidR="00093A92">
              <w:instrText xml:space="preserve"> HYPERLINK "https://www.tokopedia.com/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/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  <w:p w14:paraId="03EE025E" w14:textId="7777777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2. Tunggu halaman fully load</w:t>
            </w:r>
          </w:p>
          <w:p w14:paraId="5CDD8545" w14:textId="7777777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3. Klik pada menu items di header (Kategori, Promo, dll)</w:t>
            </w:r>
          </w:p>
          <w:p w14:paraId="394E9FF4" w14:textId="7777777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4. Verifikasi dropdown/submenu muncul jika ada</w:t>
            </w:r>
          </w:p>
          <w:p w14:paraId="185B1F19" w14:textId="77777777" w:rsidR="000C6502" w:rsidRPr="000C650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5. Amati apakah menu items merespons dengan baik</w:t>
            </w:r>
          </w:p>
          <w:p w14:paraId="2FD580F2" w14:textId="7AC4B22F" w:rsidR="000C6502" w:rsidRPr="00091382" w:rsidRDefault="000C6502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C6502">
              <w:rPr>
                <w:rFonts w:ascii="Calibri" w:eastAsia="Times New Roman" w:hAnsi="Calibri" w:cs="Calibri"/>
                <w:color w:val="000000"/>
                <w:sz w:val="22"/>
              </w:rPr>
              <w:t>6. Test sticky header saat scrol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CC09656" w14:textId="3185EF92" w:rsidR="000C6502" w:rsidRPr="00A36E89" w:rsidRDefault="00A36E89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S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3396" w14:textId="6C97CE43" w:rsidR="000C6502" w:rsidRPr="00A36E89" w:rsidRDefault="00A36E89" w:rsidP="000C650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Halaman pada menu items di head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eti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i dropdow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nc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mooth dan sticky pada head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fung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crol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F33D" w14:textId="5AE7AFCA" w:rsidR="000C6502" w:rsidRPr="00091382" w:rsidRDefault="00A36E89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Menu header harus responsive, dropdown muncul dengan smooth, sticky header harus berfungsi saat scro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471" w14:textId="77777777" w:rsidR="000C6502" w:rsidRPr="00091382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t>Major</w:t>
            </w:r>
          </w:p>
        </w:tc>
      </w:tr>
      <w:tr w:rsidR="000C6502" w:rsidRPr="00091382" w14:paraId="45AD54F6" w14:textId="77777777" w:rsidTr="00A36E89">
        <w:trPr>
          <w:trHeight w:val="18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7861" w14:textId="77777777" w:rsidR="000C6502" w:rsidRPr="00091382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E798" w14:textId="6EA5A008" w:rsidR="000C6502" w:rsidRPr="00091382" w:rsidRDefault="00A36E89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[</w:t>
            </w:r>
            <w:proofErr w:type="gramStart"/>
            <w:r w:rsidR="000C6502" w:rsidRPr="00D056F6">
              <w:rPr>
                <w:rFonts w:ascii="Calibri" w:eastAsia="Times New Roman" w:hAnsi="Calibri" w:cs="Calibri"/>
                <w:color w:val="000000"/>
                <w:sz w:val="22"/>
              </w:rPr>
              <w:t>Exploratory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]</w:t>
            </w:r>
            <w:r w:rsidR="000C6502" w:rsidRPr="00D056F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0C6502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Verifikasi</w:t>
            </w:r>
            <w:proofErr w:type="gramEnd"/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 bar functionality dan autocomplete suggestion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32EC" w14:textId="124E5F58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 xml:space="preserve">1. Buka </w:t>
            </w:r>
            <w:r w:rsidR="00093A92">
              <w:fldChar w:fldCharType="begin"/>
            </w:r>
            <w:r w:rsidR="00093A92">
              <w:instrText xml:space="preserve"> HYPERLINK "https://www.tokopedia.com/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/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  <w:p w14:paraId="28113FDC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2. Klik pada search bar</w:t>
            </w:r>
          </w:p>
          <w:p w14:paraId="38CB9046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3. Ketik beberapa karakter (misal: "samsung")</w:t>
            </w:r>
          </w:p>
          <w:p w14:paraId="746A8D7E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4. Amati apakah autocomplete suggestions muncul</w:t>
            </w:r>
          </w:p>
          <w:p w14:paraId="36C3003A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5. Klik salah satu suggestion</w:t>
            </w:r>
          </w:p>
          <w:p w14:paraId="42874DBD" w14:textId="71EC88CF" w:rsidR="000C6502" w:rsidRPr="00091382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6. Verifikasi halaman search results menampilkan produk yang sesua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BBE2D24" w14:textId="3E661B00" w:rsidR="000C6502" w:rsidRPr="00091382" w:rsidRDefault="00A36E89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PAS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3FB" w14:textId="12E5AEC0" w:rsidR="000C6502" w:rsidRPr="00A36E89" w:rsidRDefault="00A36E89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earch b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il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uto sugges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a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a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b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quer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yang u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int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AF39" w14:textId="13E252F4" w:rsidR="000C6502" w:rsidRPr="00091382" w:rsidRDefault="00A36E89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 xml:space="preserve">Search bar harus memiliki autocomplete suggestions, keyboard navigation harus bekerja, search results </w:t>
            </w: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harus relevan dengan qu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EBC8" w14:textId="77777777" w:rsidR="000C6502" w:rsidRPr="00091382" w:rsidRDefault="000C6502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Major</w:t>
            </w:r>
          </w:p>
        </w:tc>
      </w:tr>
      <w:tr w:rsidR="00A36E89" w:rsidRPr="00091382" w14:paraId="62372A3A" w14:textId="77777777" w:rsidTr="00A36E89">
        <w:trPr>
          <w:trHeight w:val="1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7E00" w14:textId="48AC12EA" w:rsidR="00A36E89" w:rsidRPr="00A36E89" w:rsidRDefault="00A36E89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8B76" w14:textId="18BD8A73" w:rsidR="00A36E89" w:rsidRDefault="00A36E89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[</w:t>
            </w:r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>Exploratory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]</w:t>
            </w:r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br/>
            </w:r>
            <w:proofErr w:type="spellStart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erifikasi</w:t>
            </w:r>
            <w:proofErr w:type="spellEnd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mbar</w:t>
            </w:r>
            <w:proofErr w:type="spellEnd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oduk</w:t>
            </w:r>
            <w:proofErr w:type="spellEnd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i homepage dan product listings </w:t>
            </w:r>
            <w:proofErr w:type="spellStart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pat</w:t>
            </w:r>
            <w:proofErr w:type="spellEnd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muat</w:t>
            </w:r>
            <w:proofErr w:type="spellEnd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gan</w:t>
            </w:r>
            <w:proofErr w:type="spellEnd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purn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A38C" w14:textId="7018B260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 xml:space="preserve">1. Buka </w:t>
            </w:r>
            <w:r w:rsidR="00093A92">
              <w:fldChar w:fldCharType="begin"/>
            </w:r>
            <w:r w:rsidR="00093A92">
              <w:instrText xml:space="preserve"> HYPERLINK "https://www.tokopedia.com/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/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  <w:p w14:paraId="6992E7E1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2. Tunggu halaman fully load</w:t>
            </w:r>
          </w:p>
          <w:p w14:paraId="43D6A184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3. Amati product images di listings</w:t>
            </w:r>
          </w:p>
          <w:p w14:paraId="1BFF2BAF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4. Scroll ke bawah untuk melihat lebih banyak produk</w:t>
            </w:r>
          </w:p>
          <w:p w14:paraId="273B8D2D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5. Perhatikan apakah ada broken images atau placeholder yang tertinggal</w:t>
            </w:r>
          </w:p>
          <w:p w14:paraId="32A3BE75" w14:textId="77777777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6. Buka developer console → Network tab</w:t>
            </w:r>
          </w:p>
          <w:p w14:paraId="101DEFF5" w14:textId="4ECE5071" w:rsidR="00A36E89" w:rsidRPr="00A36E89" w:rsidRDefault="00A36E89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7. Catat status response untuk image request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8B456C" w14:textId="07EAB4BC" w:rsidR="00A36E89" w:rsidRDefault="00A36E89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S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1BA5" w14:textId="1ECFD160" w:rsidR="00A36E89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Images </w:t>
            </w:r>
            <w:proofErr w:type="spell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ua</w:t>
            </w:r>
            <w:proofErr w:type="spellEnd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roduct  </w:t>
            </w:r>
            <w:proofErr w:type="spell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mpil</w:t>
            </w:r>
            <w:proofErr w:type="spellEnd"/>
            <w:proofErr w:type="gramEnd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gan</w:t>
            </w:r>
            <w:proofErr w:type="spellEnd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purna</w:t>
            </w:r>
            <w:proofErr w:type="spellEnd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idak</w:t>
            </w:r>
            <w:proofErr w:type="spellEnd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a</w:t>
            </w:r>
            <w:proofErr w:type="spellEnd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broken images, loading time optimal, lazy loading </w:t>
            </w:r>
            <w:proofErr w:type="spellStart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rfungsi</w:t>
            </w:r>
            <w:proofErr w:type="spellEnd"/>
            <w:r w:rsidR="00A36E89" w:rsidRPr="00A36E89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ecepa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interne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79DB" w14:textId="4BD31B97" w:rsidR="00A36E89" w:rsidRPr="00A36E89" w:rsidRDefault="00A36E89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6E89">
              <w:rPr>
                <w:rFonts w:ascii="Calibri" w:eastAsia="Times New Roman" w:hAnsi="Calibri" w:cs="Calibri"/>
                <w:color w:val="000000"/>
                <w:sz w:val="22"/>
              </w:rPr>
              <w:t>Semua product images harus tampil dengan sempurna, tidak ada broken images, loading time optimal, lazy loading berfungsi jika 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BC7E" w14:textId="49837AC0" w:rsidR="00A36E89" w:rsidRP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jor</w:t>
            </w:r>
          </w:p>
        </w:tc>
      </w:tr>
      <w:tr w:rsidR="004A5747" w:rsidRPr="00091382" w14:paraId="1299AE48" w14:textId="77777777" w:rsidTr="00A36E89">
        <w:trPr>
          <w:trHeight w:val="1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7F29" w14:textId="2CBFC22B" w:rsid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002B" w14:textId="52F9F2C7" w:rsid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[</w:t>
            </w:r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>Exploratory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]</w:t>
            </w:r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br/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erifikasi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alaman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responsive pada </w:t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rbagai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kuran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ayar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an devic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4E8" w14:textId="32B815EF" w:rsidR="004A5747" w:rsidRPr="00A36E89" w:rsidRDefault="004A5747" w:rsidP="00A36E8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 xml:space="preserve">1. Buka </w:t>
            </w:r>
            <w:r w:rsidR="00093A92">
              <w:fldChar w:fldCharType="begin"/>
            </w:r>
            <w:r w:rsidR="00093A92">
              <w:instrText xml:space="preserve"> HYPERLINK "https://www.tokopedia.com/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/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 xml:space="preserve"> di Chrom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2. Tekan F12 untuk buka DevTool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3. Toggle Device Toolba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 xml:space="preserve">4. Test pada viewports: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 xml:space="preserve">- Desktop: 1920x1080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Laptop: 1366x76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Tablet: 768x1024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Mobile: 375x667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5. Di setiap viewport, verifikasi: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Text readable tanpa horizontal scrol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 xml:space="preserve"> - Buttons/links easily clickabl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Navigation accessibl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Catat layout issues jika ad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F1D8678" w14:textId="74661C84" w:rsidR="004A5747" w:rsidRDefault="004A5747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S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696E" w14:textId="792FA04F" w:rsid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ayout responsi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n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horizont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i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ada device mobi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u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le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ccessible pa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ti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ewportny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97E0" w14:textId="495C8796" w:rsidR="004A5747" w:rsidRPr="00A36E89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Layout harus responsive tanpa horizontal scroll, semua elemen harus accessible pada setiap viewport, touch targets minimal 44x44px untuk mob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2A0B" w14:textId="2B04D8E4" w:rsid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jor</w:t>
            </w:r>
          </w:p>
        </w:tc>
      </w:tr>
      <w:tr w:rsidR="004A5747" w:rsidRPr="00091382" w14:paraId="08F1485B" w14:textId="77777777" w:rsidTr="00A36E89">
        <w:trPr>
          <w:trHeight w:val="1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F0FE" w14:textId="2B716F40" w:rsid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F9AC" w14:textId="43947339" w:rsid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[</w:t>
            </w:r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>Exploratory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]</w:t>
            </w:r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br/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erifikasi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banner carousel/slider di homepage </w:t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rfungsi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gan</w:t>
            </w:r>
            <w:proofErr w:type="spellEnd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A574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ik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99F2" w14:textId="1181AB2E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 xml:space="preserve">1. Buka </w:t>
            </w:r>
            <w:r w:rsidR="00093A92">
              <w:fldChar w:fldCharType="begin"/>
            </w:r>
            <w:r w:rsidR="00093A92">
              <w:instrText xml:space="preserve"> HYPERLINK "https://www.tokopedia.com/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/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  <w:p w14:paraId="30ABBCCB" w14:textId="77777777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2. Tunggu halaman fully load</w:t>
            </w:r>
          </w:p>
          <w:p w14:paraId="47769675" w14:textId="3B941BFF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3. Cari banner/carousel section di homepage</w:t>
            </w:r>
          </w:p>
          <w:p w14:paraId="2B76D0C2" w14:textId="1601C32A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4. Verifikasi: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Slide aut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rotate jika ada</w:t>
            </w:r>
          </w:p>
          <w:p w14:paraId="08337C8B" w14:textId="77777777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Navigation arrows/dots berfungsi</w:t>
            </w:r>
          </w:p>
          <w:p w14:paraId="3A3DA0B6" w14:textId="77777777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Klik pada slide untuk navigate</w:t>
            </w:r>
          </w:p>
          <w:p w14:paraId="694B3324" w14:textId="77777777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- Keyboard navigation (arrow keys) jika supported</w:t>
            </w:r>
          </w:p>
          <w:p w14:paraId="0E5CF436" w14:textId="04F5E1CB" w:rsidR="004A5747" w:rsidRPr="004A5747" w:rsidRDefault="004A5747" w:rsidP="004A574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t>5. Amati transition animation smooth atau tidak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1172FE" w14:textId="4A398047" w:rsidR="004A5747" w:rsidRDefault="004A5747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PAS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36AA" w14:textId="32B63562" w:rsid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Banner auto rota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l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s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horizontal interv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erat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ak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rota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ns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ti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nnern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navig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odu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pil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an </w:t>
            </w:r>
            <w:proofErr w:type="spellStart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isiton</w:t>
            </w:r>
            <w:proofErr w:type="spellEnd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mooth </w:t>
            </w:r>
            <w:proofErr w:type="spellStart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ri</w:t>
            </w:r>
            <w:proofErr w:type="spellEnd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tiap</w:t>
            </w:r>
            <w:proofErr w:type="spellEnd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oduk</w:t>
            </w:r>
            <w:proofErr w:type="spellEnd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banner </w:t>
            </w:r>
            <w:proofErr w:type="spellStart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e</w:t>
            </w:r>
            <w:proofErr w:type="spellEnd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banner yang </w:t>
            </w:r>
            <w:proofErr w:type="spellStart"/>
            <w:r w:rsid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ainny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0108" w14:textId="677C6134" w:rsidR="004A5747" w:rsidRPr="004A5747" w:rsidRDefault="004A5747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Banner harus auto-rotate dengan interval teratur, navigation controls harus accessible via </w:t>
            </w:r>
            <w:r w:rsidRPr="004A574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mouse dan keyboard, transitions smoo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71AF" w14:textId="2B13FE42" w:rsidR="004A5747" w:rsidRDefault="00B74CF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Major</w:t>
            </w:r>
          </w:p>
        </w:tc>
      </w:tr>
      <w:tr w:rsidR="00B74CF8" w:rsidRPr="00091382" w14:paraId="1B5E9F85" w14:textId="77777777" w:rsidTr="00A36E89">
        <w:trPr>
          <w:trHeight w:val="1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7BF0" w14:textId="181A7F18" w:rsidR="00B74CF8" w:rsidRDefault="00B74CF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5863" w14:textId="5B364648" w:rsidR="00B74CF8" w:rsidRDefault="00B74CF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[</w:t>
            </w:r>
            <w:proofErr w:type="gramStart"/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>Exploratory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]</w:t>
            </w:r>
            <w:r w:rsidRPr="00D056F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erifikasi</w:t>
            </w:r>
            <w:proofErr w:type="spellEnd"/>
            <w:proofErr w:type="gramEnd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idak</w:t>
            </w:r>
            <w:proofErr w:type="spellEnd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a</w:t>
            </w:r>
            <w:proofErr w:type="spellEnd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JavaScript errors yang </w:t>
            </w:r>
            <w:proofErr w:type="spellStart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gganggu</w:t>
            </w:r>
            <w:proofErr w:type="spellEnd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74C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ungsionalitas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E6C8" w14:textId="77777777" w:rsidR="00B74CF8" w:rsidRPr="00B74CF8" w:rsidRDefault="00B74CF8" w:rsidP="00B74CF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74CF8">
              <w:rPr>
                <w:rFonts w:ascii="Calibri" w:eastAsia="Times New Roman" w:hAnsi="Calibri" w:cs="Calibri"/>
                <w:color w:val="000000"/>
                <w:sz w:val="22"/>
              </w:rPr>
              <w:t>1. Buka https://www.tokopedia.com/</w:t>
            </w:r>
          </w:p>
          <w:p w14:paraId="3F3C83C9" w14:textId="77777777" w:rsidR="00B74CF8" w:rsidRPr="00B74CF8" w:rsidRDefault="00B74CF8" w:rsidP="00B74CF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74CF8">
              <w:rPr>
                <w:rFonts w:ascii="Calibri" w:eastAsia="Times New Roman" w:hAnsi="Calibri" w:cs="Calibri"/>
                <w:color w:val="000000"/>
                <w:sz w:val="22"/>
              </w:rPr>
              <w:t>2. Tekan F12 → Console tab</w:t>
            </w:r>
          </w:p>
          <w:p w14:paraId="0F989D0D" w14:textId="77777777" w:rsidR="00B74CF8" w:rsidRPr="00B74CF8" w:rsidRDefault="00B74CF8" w:rsidP="00B74CF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74CF8">
              <w:rPr>
                <w:rFonts w:ascii="Calibri" w:eastAsia="Times New Roman" w:hAnsi="Calibri" w:cs="Calibri"/>
                <w:color w:val="000000"/>
                <w:sz w:val="22"/>
              </w:rPr>
              <w:t>3. Tunggu halaman fully load</w:t>
            </w:r>
          </w:p>
          <w:p w14:paraId="6CCDA5D4" w14:textId="77777777" w:rsidR="00B74CF8" w:rsidRPr="00B74CF8" w:rsidRDefault="00B74CF8" w:rsidP="00B74CF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74CF8">
              <w:rPr>
                <w:rFonts w:ascii="Calibri" w:eastAsia="Times New Roman" w:hAnsi="Calibri" w:cs="Calibri"/>
                <w:color w:val="000000"/>
                <w:sz w:val="22"/>
              </w:rPr>
              <w:t>4. Amati console output untuk errors/warnings</w:t>
            </w:r>
          </w:p>
          <w:p w14:paraId="285FB95E" w14:textId="77777777" w:rsidR="00B74CF8" w:rsidRPr="00B74CF8" w:rsidRDefault="00B74CF8" w:rsidP="00B74CF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74CF8">
              <w:rPr>
                <w:rFonts w:ascii="Calibri" w:eastAsia="Times New Roman" w:hAnsi="Calibri" w:cs="Calibri"/>
                <w:color w:val="000000"/>
                <w:sz w:val="22"/>
              </w:rPr>
              <w:t>5. Kategorisasi severity errors jika ada</w:t>
            </w:r>
          </w:p>
          <w:p w14:paraId="7004C2A0" w14:textId="7B570EA8" w:rsidR="00B74CF8" w:rsidRPr="004A5747" w:rsidRDefault="00B74CF8" w:rsidP="00B74CF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74CF8">
              <w:rPr>
                <w:rFonts w:ascii="Calibri" w:eastAsia="Times New Roman" w:hAnsi="Calibri" w:cs="Calibri"/>
                <w:color w:val="000000"/>
                <w:sz w:val="22"/>
              </w:rPr>
              <w:t>6. Test interaksi (click, scroll, search) dan catat error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1AB6D37" w14:textId="450E160D" w:rsidR="00B74CF8" w:rsidRDefault="00B74CF8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s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787A" w14:textId="3A7D1E26" w:rsidR="00B74CF8" w:rsidRDefault="00B74CF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onsole minim error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an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arn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et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id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gangg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ungsionalit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rjal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estin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9B38" w14:textId="261F1D1C" w:rsidR="00B74CF8" w:rsidRPr="004A5747" w:rsidRDefault="00B74CF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74CF8">
              <w:rPr>
                <w:rFonts w:ascii="Calibri" w:eastAsia="Times New Roman" w:hAnsi="Calibri" w:cs="Calibri"/>
                <w:color w:val="000000"/>
                <w:sz w:val="22"/>
              </w:rPr>
              <w:t>Console seharusnya minimal errors critical yang mengganggu UX. Warning boleh ada tapi tidak menghalangi fungsionali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74FB" w14:textId="3912E3FE" w:rsidR="00B74CF8" w:rsidRDefault="00B74CF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jor</w:t>
            </w:r>
          </w:p>
        </w:tc>
      </w:tr>
    </w:tbl>
    <w:p w14:paraId="0AF628C2" w14:textId="4E7400A1" w:rsidR="00EF5FD3" w:rsidRDefault="00D93100" w:rsidP="00D93100">
      <w:pPr>
        <w:spacing w:before="100" w:beforeAutospacing="1" w:after="100" w:afterAutospacing="1"/>
        <w:ind w:left="-709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br/>
      </w:r>
      <w:r w:rsidR="002624D0">
        <w:rPr>
          <w:rFonts w:eastAsia="Times New Roman" w:cs="Times New Roman"/>
          <w:sz w:val="24"/>
          <w:szCs w:val="24"/>
          <w:lang w:val="en-US"/>
        </w:rPr>
        <w:t xml:space="preserve">Evidence Exploratory Testing dan </w:t>
      </w:r>
      <w:proofErr w:type="spellStart"/>
      <w:r w:rsidR="002624D0">
        <w:rPr>
          <w:rFonts w:eastAsia="Times New Roman" w:cs="Times New Roman"/>
          <w:sz w:val="24"/>
          <w:szCs w:val="24"/>
          <w:lang w:val="en-US"/>
        </w:rPr>
        <w:t>Penjelasan</w:t>
      </w:r>
      <w:proofErr w:type="spellEnd"/>
    </w:p>
    <w:p w14:paraId="5348EE90" w14:textId="77777777" w:rsidR="006C7E9F" w:rsidRDefault="006C7E9F" w:rsidP="006C7E9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noProof/>
        </w:rPr>
      </w:pPr>
    </w:p>
    <w:p w14:paraId="472620E7" w14:textId="77777777" w:rsidR="006C7E9F" w:rsidRDefault="00EF5FD3" w:rsidP="00EF5FD3">
      <w:pPr>
        <w:pStyle w:val="whitespace-normal"/>
        <w:spacing w:before="0" w:beforeAutospacing="0" w:after="0" w:afterAutospacing="0"/>
        <w:jc w:val="both"/>
      </w:pPr>
      <w:r w:rsidRPr="00EF5FD3">
        <w:rPr>
          <w:noProof/>
        </w:rPr>
        <w:drawing>
          <wp:inline distT="0" distB="0" distL="0" distR="0" wp14:anchorId="3C9A1648" wp14:editId="33C593BA">
            <wp:extent cx="5501640" cy="275670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3051" cy="27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4F30" w14:textId="3BE15483" w:rsidR="006C7E9F" w:rsidRDefault="006C7E9F" w:rsidP="00EF5FD3">
      <w:pPr>
        <w:pStyle w:val="whitespace-normal"/>
        <w:spacing w:before="0" w:beforeAutospacing="0" w:after="0" w:afterAutospacing="0"/>
        <w:jc w:val="both"/>
      </w:pPr>
    </w:p>
    <w:p w14:paraId="34D245BF" w14:textId="6BA405D3" w:rsidR="00EF5FD3" w:rsidRDefault="00EF5FD3" w:rsidP="006C7E9F">
      <w:pPr>
        <w:pStyle w:val="whitespace-normal"/>
        <w:spacing w:before="0" w:beforeAutospacing="0" w:after="0" w:afterAutospacing="0"/>
        <w:ind w:firstLine="708"/>
        <w:jc w:val="both"/>
      </w:pPr>
      <w:r>
        <w:t xml:space="preserve">Website Tokoped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yang sangat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Java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buka</w:t>
      </w:r>
      <w:proofErr w:type="spellEnd"/>
      <w:r>
        <w:t xml:space="preserve"> situs, </w:t>
      </w:r>
      <w:proofErr w:type="spellStart"/>
      <w:r>
        <w:t>sebelum</w:t>
      </w:r>
      <w:proofErr w:type="spellEnd"/>
      <w:r>
        <w:t xml:space="preserve"> file JavaScript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-download dan </w:t>
      </w:r>
      <w:proofErr w:type="spellStart"/>
      <w:r>
        <w:t>ter-eksekusi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static </w:t>
      </w:r>
      <w:r>
        <w:lastRenderedPageBreak/>
        <w:t xml:space="preserve">"Website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" </w:t>
      </w:r>
      <w:proofErr w:type="spellStart"/>
      <w:r>
        <w:t>tanpa</w:t>
      </w:r>
      <w:proofErr w:type="spellEnd"/>
      <w:r>
        <w:t xml:space="preserve"> styling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14:paraId="01CA8941" w14:textId="77777777" w:rsidR="00EF5FD3" w:rsidRDefault="00EF5FD3" w:rsidP="00EF5FD3">
      <w:pPr>
        <w:pStyle w:val="whitespace-normal"/>
        <w:spacing w:before="0" w:beforeAutospacing="0" w:after="0" w:afterAutospacing="0"/>
        <w:ind w:firstLine="708"/>
        <w:jc w:val="both"/>
      </w:pPr>
      <w:r>
        <w:t xml:space="preserve">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JavaScript (</w:t>
      </w:r>
      <w:proofErr w:type="spellStart"/>
      <w:r>
        <w:t>seperti</w:t>
      </w:r>
      <w:proofErr w:type="spellEnd"/>
      <w:r>
        <w:t xml:space="preserve"> React, Vue, </w:t>
      </w:r>
      <w:proofErr w:type="spellStart"/>
      <w:r>
        <w:t>atau</w:t>
      </w:r>
      <w:proofErr w:type="spellEnd"/>
      <w:r>
        <w:t xml:space="preserve"> Angular) yang </w:t>
      </w:r>
      <w:proofErr w:type="spellStart"/>
      <w:r>
        <w:t>melakukan</w:t>
      </w:r>
      <w:proofErr w:type="spellEnd"/>
      <w:r>
        <w:t xml:space="preserve"> client-side rendering </w:t>
      </w:r>
      <w:proofErr w:type="spellStart"/>
      <w:r>
        <w:t>penuh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JavaScript </w:t>
      </w:r>
      <w:proofErr w:type="spellStart"/>
      <w:r>
        <w:t>dinonaktif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5200466C" w14:textId="77777777" w:rsidR="00EF5FD3" w:rsidRDefault="00EF5FD3" w:rsidP="00EF5FD3">
      <w:pPr>
        <w:pStyle w:val="whitespace-normal"/>
        <w:spacing w:before="0" w:beforeAutospacing="0" w:after="0" w:afterAutospacing="0"/>
        <w:jc w:val="both"/>
      </w:pPr>
      <w:proofErr w:type="spellStart"/>
      <w:r>
        <w:rPr>
          <w:rStyle w:val="Strong"/>
        </w:rPr>
        <w:t>Damp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egatif</w:t>
      </w:r>
      <w:proofErr w:type="spellEnd"/>
      <w:r>
        <w:rPr>
          <w:rStyle w:val="Strong"/>
        </w:rPr>
        <w:t>:</w:t>
      </w:r>
    </w:p>
    <w:p w14:paraId="6F9A85D6" w14:textId="77777777" w:rsidR="00EF5FD3" w:rsidRDefault="00EF5FD3" w:rsidP="00EF5FD3">
      <w:pPr>
        <w:pStyle w:val="whitespace-normal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ank page </w:t>
      </w:r>
      <w:proofErr w:type="spellStart"/>
      <w:r>
        <w:t>selama</w:t>
      </w:r>
      <w:proofErr w:type="spellEnd"/>
      <w:r>
        <w:t xml:space="preserve"> loading</w:t>
      </w:r>
    </w:p>
    <w:p w14:paraId="160D431A" w14:textId="77777777" w:rsidR="00EF5FD3" w:rsidRDefault="00EF5FD3" w:rsidP="00EF5FD3">
      <w:pPr>
        <w:pStyle w:val="whitespace-normal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t>Pengguna</w:t>
      </w:r>
      <w:proofErr w:type="spellEnd"/>
      <w:r>
        <w:t xml:space="preserve"> yang </w:t>
      </w:r>
      <w:proofErr w:type="spellStart"/>
      <w:r>
        <w:t>menonaktifkan</w:t>
      </w:r>
      <w:proofErr w:type="spellEnd"/>
      <w:r>
        <w:t xml:space="preserve"> JavaScrip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</w:p>
    <w:p w14:paraId="15D406B4" w14:textId="77777777" w:rsidR="00EF5FD3" w:rsidRDefault="00EF5FD3" w:rsidP="00EF5FD3">
      <w:pPr>
        <w:pStyle w:val="whitespace-normal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Bot search engine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ngindek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di-render oleh JavaScript</w:t>
      </w:r>
    </w:p>
    <w:p w14:paraId="0211DB18" w14:textId="77777777" w:rsidR="00EF5FD3" w:rsidRDefault="00EF5FD3" w:rsidP="00EF5FD3">
      <w:pPr>
        <w:pStyle w:val="whitespace-normal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ssistive technology (screen reader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"Website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"</w:t>
      </w:r>
    </w:p>
    <w:p w14:paraId="020EE7F0" w14:textId="77777777" w:rsidR="00EF5FD3" w:rsidRDefault="00EF5FD3" w:rsidP="00EF5FD3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 xml:space="preserve">Evidence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Console:</w:t>
      </w:r>
    </w:p>
    <w:p w14:paraId="10E488DB" w14:textId="77777777" w:rsidR="00EF5FD3" w:rsidRDefault="00EF5FD3" w:rsidP="00EF5FD3">
      <w:pPr>
        <w:pStyle w:val="whitespace-normal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HTML meaningful di initial page load</w:t>
      </w:r>
    </w:p>
    <w:p w14:paraId="2A62F98B" w14:textId="77777777" w:rsidR="00EF5FD3" w:rsidRDefault="00EF5FD3" w:rsidP="00EF5FD3">
      <w:pPr>
        <w:pStyle w:val="whitespace-normal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Script bundles </w:t>
      </w:r>
      <w:proofErr w:type="spellStart"/>
      <w:r>
        <w:t>sedang</w:t>
      </w:r>
      <w:proofErr w:type="spellEnd"/>
      <w:r>
        <w:t xml:space="preserve"> di-download</w:t>
      </w:r>
    </w:p>
    <w:p w14:paraId="320C205C" w14:textId="16BC7A64" w:rsidR="00EF5FD3" w:rsidRDefault="00EF5FD3" w:rsidP="00EF5FD3">
      <w:pPr>
        <w:pStyle w:val="whitespace-normal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After 2-3 </w:t>
      </w:r>
      <w:proofErr w:type="spellStart"/>
      <w:r>
        <w:t>detik</w:t>
      </w:r>
      <w:proofErr w:type="spellEnd"/>
      <w:r>
        <w:t xml:space="preserve">: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JavaScript execution</w:t>
      </w:r>
    </w:p>
    <w:p w14:paraId="1642290A" w14:textId="77777777" w:rsidR="00EF5FD3" w:rsidRDefault="00EF5FD3" w:rsidP="00EF5FD3">
      <w:pPr>
        <w:pStyle w:val="whitespace-normal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>
        <w:t>Setelah</w:t>
      </w:r>
      <w:proofErr w:type="spellEnd"/>
      <w:r>
        <w:t xml:space="preserve"> fully loaded: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visible dan interactive</w:t>
      </w:r>
    </w:p>
    <w:p w14:paraId="5781876E" w14:textId="11DCE807" w:rsidR="002624D0" w:rsidRPr="006C7E9F" w:rsidRDefault="002624D0" w:rsidP="006C7E9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6C7E9F">
        <w:rPr>
          <w:rFonts w:eastAsia="Times New Roman" w:cs="Times New Roman"/>
          <w:sz w:val="24"/>
          <w:szCs w:val="24"/>
          <w:lang w:val="en-US"/>
        </w:rPr>
        <w:br/>
      </w:r>
      <w:r w:rsidR="006C7E9F" w:rsidRPr="006C7E9F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8591058" wp14:editId="5B5CCACC">
            <wp:extent cx="5939790" cy="29578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6DA8" w14:textId="5137C46F" w:rsidR="00F533A6" w:rsidRDefault="00F533A6" w:rsidP="00F533A6">
      <w:pPr>
        <w:pStyle w:val="whitespace-normal"/>
        <w:spacing w:before="0" w:beforeAutospacing="0" w:after="0" w:afterAutospacing="0"/>
        <w:ind w:firstLine="708"/>
        <w:jc w:val="both"/>
      </w:pPr>
      <w:r>
        <w:t xml:space="preserve">Ketika </w:t>
      </w:r>
      <w:proofErr w:type="spellStart"/>
      <w:r>
        <w:t>melakukan</w:t>
      </w:r>
      <w:proofErr w:type="spellEnd"/>
      <w:r>
        <w:t xml:space="preserve"> testing pada header navigation Tokopedia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navigatio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pected behavior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menu items </w:t>
      </w:r>
      <w:proofErr w:type="spellStart"/>
      <w:r>
        <w:t>seperti</w:t>
      </w:r>
      <w:proofErr w:type="spellEnd"/>
      <w:r>
        <w:t xml:space="preserve"> "</w:t>
      </w:r>
      <w:proofErr w:type="spellStart"/>
      <w:r>
        <w:t>Kategori</w:t>
      </w:r>
      <w:proofErr w:type="spellEnd"/>
      <w:r>
        <w:t xml:space="preserve">", "Promo", </w:t>
      </w:r>
      <w:proofErr w:type="spellStart"/>
      <w:r>
        <w:t>atau</w:t>
      </w:r>
      <w:proofErr w:type="spellEnd"/>
      <w:r>
        <w:t xml:space="preserve"> "Tokopedia Care", dropdown menu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yang smooth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tus-putus</w:t>
      </w:r>
      <w:proofErr w:type="spellEnd"/>
      <w:r>
        <w:t>.</w:t>
      </w:r>
    </w:p>
    <w:p w14:paraId="02F52B29" w14:textId="77777777" w:rsidR="00F533A6" w:rsidRDefault="00F533A6" w:rsidP="00F533A6">
      <w:pPr>
        <w:pStyle w:val="whitespace-normal"/>
        <w:spacing w:before="0" w:beforeAutospacing="0" w:after="0" w:afterAutospacing="0"/>
        <w:ind w:firstLine="708"/>
        <w:jc w:val="both"/>
      </w:pPr>
      <w:r>
        <w:t xml:space="preserve">Z-index layering pada dropdown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ropdown menu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(visible)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oleh </w:t>
      </w:r>
      <w:proofErr w:type="spellStart"/>
      <w:r>
        <w:t>eleme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backgrou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Ini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ssue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project lain </w:t>
      </w:r>
      <w:proofErr w:type="spellStart"/>
      <w:r>
        <w:t>dimana</w:t>
      </w:r>
      <w:proofErr w:type="spellEnd"/>
      <w:r>
        <w:t xml:space="preserve"> dropdown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croll.</w:t>
      </w:r>
    </w:p>
    <w:p w14:paraId="12858263" w14:textId="77777777" w:rsidR="00F533A6" w:rsidRDefault="00F533A6" w:rsidP="00F533A6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Fitur yang Berfungsi Optimal:</w:t>
      </w:r>
    </w:p>
    <w:p w14:paraId="26E7D62D" w14:textId="77777777" w:rsidR="00F533A6" w:rsidRDefault="00F533A6" w:rsidP="00F533A6">
      <w:pPr>
        <w:pStyle w:val="whitespace-normal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Menu items responsive </w:t>
      </w:r>
      <w:proofErr w:type="spellStart"/>
      <w:r>
        <w:t>terhadap</w:t>
      </w:r>
      <w:proofErr w:type="spellEnd"/>
      <w:r>
        <w:t xml:space="preserve"> hover a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visual yang </w:t>
      </w:r>
      <w:proofErr w:type="spellStart"/>
      <w:r>
        <w:t>jelas</w:t>
      </w:r>
      <w:proofErr w:type="spellEnd"/>
    </w:p>
    <w:p w14:paraId="27104E65" w14:textId="77777777" w:rsidR="00F533A6" w:rsidRDefault="00F533A6" w:rsidP="00F533A6">
      <w:pPr>
        <w:pStyle w:val="whitespace-normal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Dropdown menu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smooth (</w:t>
      </w:r>
      <w:proofErr w:type="spellStart"/>
      <w:r>
        <w:t>tidak</w:t>
      </w:r>
      <w:proofErr w:type="spellEnd"/>
      <w:r>
        <w:t xml:space="preserve"> instant/</w:t>
      </w:r>
      <w:proofErr w:type="spellStart"/>
      <w:r>
        <w:t>tiba-tiba</w:t>
      </w:r>
      <w:proofErr w:type="spellEnd"/>
      <w:r>
        <w:t>)</w:t>
      </w:r>
    </w:p>
    <w:p w14:paraId="379C4E8F" w14:textId="77777777" w:rsidR="00F533A6" w:rsidRDefault="00F533A6" w:rsidP="00F533A6">
      <w:pPr>
        <w:pStyle w:val="whitespace-normal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Sticky header functionality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header </w:t>
      </w:r>
      <w:proofErr w:type="spellStart"/>
      <w:r>
        <w:t>tetap</w:t>
      </w:r>
      <w:proofErr w:type="spellEnd"/>
      <w:r>
        <w:t xml:space="preserve"> visible di top </w:t>
      </w:r>
      <w:proofErr w:type="spellStart"/>
      <w:r>
        <w:t>saat</w:t>
      </w:r>
      <w:proofErr w:type="spellEnd"/>
      <w:r>
        <w:t xml:space="preserve"> user scroll down</w:t>
      </w:r>
    </w:p>
    <w:p w14:paraId="027EA3F0" w14:textId="77777777" w:rsidR="00F533A6" w:rsidRDefault="00F533A6" w:rsidP="00F533A6">
      <w:pPr>
        <w:pStyle w:val="whitespace-normal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Dropdown menu </w:t>
      </w:r>
      <w:proofErr w:type="spellStart"/>
      <w:r>
        <w:t>dapat</w:t>
      </w:r>
      <w:proofErr w:type="spellEnd"/>
      <w:r>
        <w:t xml:space="preserve"> di-scrol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potong</w:t>
      </w:r>
      <w:proofErr w:type="spellEnd"/>
    </w:p>
    <w:p w14:paraId="4F63D573" w14:textId="77777777" w:rsidR="00F533A6" w:rsidRDefault="00F533A6" w:rsidP="00F533A6">
      <w:pPr>
        <w:pStyle w:val="whitespace-normal"/>
        <w:numPr>
          <w:ilvl w:val="0"/>
          <w:numId w:val="5"/>
        </w:numPr>
        <w:spacing w:before="0" w:beforeAutospacing="0" w:after="0" w:afterAutospacing="0"/>
        <w:jc w:val="both"/>
      </w:pPr>
      <w:r>
        <w:lastRenderedPageBreak/>
        <w:t xml:space="preserve">Z-index management correc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overlap issue</w:t>
      </w:r>
    </w:p>
    <w:p w14:paraId="44007D83" w14:textId="77777777" w:rsidR="00F533A6" w:rsidRDefault="00F533A6" w:rsidP="00F533A6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Evidence Teknis:</w:t>
      </w:r>
    </w:p>
    <w:p w14:paraId="61DBE82C" w14:textId="77777777" w:rsidR="00F533A6" w:rsidRDefault="00F533A6" w:rsidP="00F533A6">
      <w:pPr>
        <w:pStyle w:val="whitespace-normal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Dropdown </w:t>
      </w:r>
      <w:proofErr w:type="spellStart"/>
      <w:r>
        <w:t>memiliki</w:t>
      </w:r>
      <w:proofErr w:type="spellEnd"/>
      <w:r>
        <w:t xml:space="preserve"> </w:t>
      </w:r>
      <w:r>
        <w:rPr>
          <w:rStyle w:val="HTMLCode"/>
        </w:rPr>
        <w:t>position: fixed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HTMLCode"/>
        </w:rPr>
        <w:t>position: absolute</w:t>
      </w:r>
      <w:r>
        <w:t xml:space="preserve"> </w:t>
      </w:r>
      <w:proofErr w:type="spellStart"/>
      <w:r>
        <w:t>dengan</w:t>
      </w:r>
      <w:proofErr w:type="spellEnd"/>
      <w:r>
        <w:t xml:space="preserve"> z-index </w:t>
      </w:r>
      <w:proofErr w:type="spellStart"/>
      <w:r>
        <w:t>tinggi</w:t>
      </w:r>
      <w:proofErr w:type="spellEnd"/>
      <w:r>
        <w:t xml:space="preserve"> (&gt; 1000)</w:t>
      </w:r>
    </w:p>
    <w:p w14:paraId="4C66DB2B" w14:textId="77777777" w:rsidR="00F533A6" w:rsidRDefault="00F533A6" w:rsidP="00F533A6">
      <w:pPr>
        <w:pStyle w:val="whitespace-normal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Parent contain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rStyle w:val="HTMLCode"/>
        </w:rPr>
        <w:t>overflow: hidden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dropdown</w:t>
      </w:r>
    </w:p>
    <w:p w14:paraId="20F2CBC7" w14:textId="77777777" w:rsidR="00F533A6" w:rsidRDefault="00F533A6" w:rsidP="00F533A6">
      <w:pPr>
        <w:pStyle w:val="whitespace-normal"/>
        <w:numPr>
          <w:ilvl w:val="0"/>
          <w:numId w:val="6"/>
        </w:numPr>
        <w:spacing w:before="0" w:beforeAutospacing="0" w:after="0" w:afterAutospacing="0"/>
        <w:jc w:val="both"/>
      </w:pPr>
      <w:r>
        <w:t>CSS transition animation smooth (~300ms duration)</w:t>
      </w:r>
    </w:p>
    <w:p w14:paraId="1D804BE4" w14:textId="77777777" w:rsidR="00F533A6" w:rsidRDefault="00F533A6" w:rsidP="00F533A6">
      <w:pPr>
        <w:pStyle w:val="whitespace-normal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No performance lag </w:t>
      </w:r>
      <w:proofErr w:type="spellStart"/>
      <w:r>
        <w:t>saat</w:t>
      </w:r>
      <w:proofErr w:type="spellEnd"/>
      <w:r>
        <w:t xml:space="preserve"> dropdown appear/disappear</w:t>
      </w:r>
    </w:p>
    <w:p w14:paraId="5DEC1EF3" w14:textId="77777777" w:rsidR="00F533A6" w:rsidRDefault="00F533A6" w:rsidP="00F533A6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Performa:</w:t>
      </w:r>
    </w:p>
    <w:p w14:paraId="466C482A" w14:textId="77777777" w:rsidR="00F533A6" w:rsidRDefault="00F533A6" w:rsidP="00F533A6">
      <w:pPr>
        <w:pStyle w:val="whitespace-normal"/>
        <w:numPr>
          <w:ilvl w:val="0"/>
          <w:numId w:val="7"/>
        </w:numPr>
        <w:spacing w:before="0" w:beforeAutospacing="0" w:after="0" w:afterAutospacing="0"/>
        <w:jc w:val="both"/>
      </w:pPr>
      <w:r>
        <w:t>Dropdown appear time: &lt; 50ms (instant)</w:t>
      </w:r>
    </w:p>
    <w:p w14:paraId="43193EB6" w14:textId="77777777" w:rsidR="00F533A6" w:rsidRDefault="00F533A6" w:rsidP="00F533A6">
      <w:pPr>
        <w:pStyle w:val="whitespace-normal"/>
        <w:numPr>
          <w:ilvl w:val="0"/>
          <w:numId w:val="7"/>
        </w:numPr>
        <w:spacing w:before="0" w:beforeAutospacing="0" w:after="0" w:afterAutospacing="0"/>
        <w:jc w:val="both"/>
      </w:pPr>
      <w:r>
        <w:t>Animation duration: ~300ms (smooth)</w:t>
      </w:r>
    </w:p>
    <w:p w14:paraId="3A87A296" w14:textId="77777777" w:rsidR="00F533A6" w:rsidRDefault="00F533A6" w:rsidP="00F533A6">
      <w:pPr>
        <w:pStyle w:val="whitespace-normal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No jittering </w:t>
      </w:r>
      <w:proofErr w:type="spellStart"/>
      <w:r>
        <w:t>atau</w:t>
      </w:r>
      <w:proofErr w:type="spellEnd"/>
      <w:r>
        <w:t xml:space="preserve"> stuttering</w:t>
      </w:r>
    </w:p>
    <w:p w14:paraId="00751F80" w14:textId="77777777" w:rsidR="00F533A6" w:rsidRDefault="00F533A6" w:rsidP="00F533A6">
      <w:pPr>
        <w:pStyle w:val="whitespace-normal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Sticky header: no jumping </w:t>
      </w:r>
      <w:proofErr w:type="spellStart"/>
      <w:r>
        <w:t>atau</w:t>
      </w:r>
      <w:proofErr w:type="spellEnd"/>
      <w:r>
        <w:t xml:space="preserve"> shifting</w:t>
      </w:r>
    </w:p>
    <w:p w14:paraId="08192374" w14:textId="509E5951" w:rsidR="002624D0" w:rsidRDefault="00F533A6" w:rsidP="00F533A6">
      <w:pPr>
        <w:spacing w:before="240" w:line="259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3.</w:t>
      </w:r>
      <w:r w:rsidRPr="00F533A6">
        <w:rPr>
          <w:noProof/>
        </w:rPr>
        <w:t xml:space="preserve"> </w:t>
      </w:r>
      <w:r w:rsidRPr="00F533A6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34B67FE3" wp14:editId="35A5C59D">
            <wp:extent cx="5939790" cy="31064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A15" w14:textId="77777777" w:rsidR="00F533A6" w:rsidRDefault="00F533A6" w:rsidP="00F533A6">
      <w:pPr>
        <w:pStyle w:val="whitespace-normal"/>
        <w:spacing w:after="0" w:afterAutospacing="0"/>
        <w:ind w:firstLine="708"/>
        <w:jc w:val="both"/>
      </w:pPr>
      <w:r>
        <w:t xml:space="preserve">Search functionality pada Tokopedi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search bar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autocomplete suggestions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(typically 200-300 </w:t>
      </w:r>
      <w:proofErr w:type="spellStart"/>
      <w:r>
        <w:t>ms</w:t>
      </w:r>
      <w:proofErr w:type="spellEnd"/>
      <w:r>
        <w:t>).</w:t>
      </w:r>
    </w:p>
    <w:p w14:paraId="67003643" w14:textId="77777777" w:rsidR="00B8530B" w:rsidRDefault="00F533A6" w:rsidP="00B8530B">
      <w:pPr>
        <w:pStyle w:val="whitespace-normal"/>
        <w:spacing w:before="0" w:beforeAutospacing="0" w:after="240" w:afterAutospacing="0"/>
        <w:ind w:firstLine="708"/>
        <w:jc w:val="both"/>
      </w:pPr>
      <w:r>
        <w:t xml:space="preserve">Pada testing </w:t>
      </w:r>
      <w:proofErr w:type="spellStart"/>
      <w:r>
        <w:t>dengan</w:t>
      </w:r>
      <w:proofErr w:type="spellEnd"/>
      <w:r>
        <w:t xml:space="preserve"> keyword "</w:t>
      </w:r>
      <w:proofErr w:type="spellStart"/>
      <w:r>
        <w:t>samsung</w:t>
      </w:r>
      <w:proofErr w:type="spellEnd"/>
      <w:r>
        <w:t xml:space="preserve">"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uggestions yang sangat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Samsung Galaxy S24", "Samsung Galaxy A50", "Samsung TV", "Samsung Washing Machine"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suggestion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Tokopedia.</w:t>
      </w:r>
    </w:p>
    <w:p w14:paraId="2C9607B2" w14:textId="71B92653" w:rsidR="00F533A6" w:rsidRDefault="00F533A6" w:rsidP="00B8530B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Fitur Search yang Optimal:</w:t>
      </w:r>
    </w:p>
    <w:p w14:paraId="12B2121B" w14:textId="77777777" w:rsidR="00F533A6" w:rsidRDefault="00F533A6" w:rsidP="00B8530B">
      <w:pPr>
        <w:pStyle w:val="whitespace-normal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Autocomplete suggestions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sponse time </w:t>
      </w:r>
      <w:proofErr w:type="spellStart"/>
      <w:r>
        <w:t>cepat</w:t>
      </w:r>
      <w:proofErr w:type="spellEnd"/>
      <w:r>
        <w:t xml:space="preserve"> (&lt; 500ms)</w:t>
      </w:r>
    </w:p>
    <w:p w14:paraId="546D5280" w14:textId="77777777" w:rsidR="00F533A6" w:rsidRDefault="00F533A6" w:rsidP="00B8530B">
      <w:pPr>
        <w:pStyle w:val="whitespace-normal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Suggestions list sangat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input</w:t>
      </w:r>
    </w:p>
    <w:p w14:paraId="0102D74A" w14:textId="77777777" w:rsidR="00F533A6" w:rsidRDefault="00F533A6" w:rsidP="00B8530B">
      <w:pPr>
        <w:pStyle w:val="whitespace-normal"/>
        <w:numPr>
          <w:ilvl w:val="0"/>
          <w:numId w:val="8"/>
        </w:numPr>
        <w:spacing w:before="0" w:beforeAutospacing="0" w:after="0" w:afterAutospacing="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navigate suggestions </w:t>
      </w:r>
      <w:proofErr w:type="spellStart"/>
      <w:r>
        <w:t>menggunakan</w:t>
      </w:r>
      <w:proofErr w:type="spellEnd"/>
      <w:r>
        <w:t xml:space="preserve"> arrow keys (keyboard accessibility)</w:t>
      </w:r>
    </w:p>
    <w:p w14:paraId="6509DCBD" w14:textId="77777777" w:rsidR="00F533A6" w:rsidRDefault="00F533A6" w:rsidP="00B8530B">
      <w:pPr>
        <w:pStyle w:val="whitespace-normal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Clicking pada suggestion </w:t>
      </w:r>
      <w:proofErr w:type="spellStart"/>
      <w:r>
        <w:t>langsung</w:t>
      </w:r>
      <w:proofErr w:type="spellEnd"/>
      <w:r>
        <w:t xml:space="preserve"> navigates </w:t>
      </w:r>
      <w:proofErr w:type="spellStart"/>
      <w:r>
        <w:t>ke</w:t>
      </w:r>
      <w:proofErr w:type="spellEnd"/>
      <w:r>
        <w:t xml:space="preserve"> search results page</w:t>
      </w:r>
    </w:p>
    <w:p w14:paraId="46663AF8" w14:textId="730A27EA" w:rsidR="00F533A6" w:rsidRDefault="00F533A6" w:rsidP="00B8530B">
      <w:pPr>
        <w:pStyle w:val="whitespace-normal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Search results yang </w:t>
      </w:r>
      <w:proofErr w:type="spellStart"/>
      <w:r>
        <w:t>ditampilkan</w:t>
      </w:r>
      <w:proofErr w:type="spellEnd"/>
      <w:r>
        <w:t xml:space="preserve"> 100%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uery yang </w:t>
      </w:r>
      <w:proofErr w:type="spellStart"/>
      <w:r>
        <w:t>dimasukkan</w:t>
      </w:r>
      <w:proofErr w:type="spellEnd"/>
    </w:p>
    <w:p w14:paraId="67AA255B" w14:textId="77777777" w:rsidR="00F533A6" w:rsidRDefault="00F533A6" w:rsidP="00F533A6">
      <w:pPr>
        <w:pStyle w:val="whitespace-normal"/>
        <w:spacing w:before="0" w:beforeAutospacing="0" w:after="0" w:afterAutospacing="0"/>
        <w:ind w:left="720"/>
        <w:jc w:val="both"/>
      </w:pPr>
    </w:p>
    <w:p w14:paraId="59F08E94" w14:textId="77777777" w:rsidR="00F533A6" w:rsidRDefault="00F533A6" w:rsidP="00F533A6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User Experience:</w:t>
      </w:r>
    </w:p>
    <w:p w14:paraId="7C9AADC9" w14:textId="77777777" w:rsidR="00F533A6" w:rsidRDefault="00F533A6" w:rsidP="00F533A6">
      <w:pPr>
        <w:pStyle w:val="whitespace-normal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No lag </w:t>
      </w:r>
      <w:proofErr w:type="spellStart"/>
      <w:r>
        <w:t>saat</w:t>
      </w:r>
      <w:proofErr w:type="spellEnd"/>
      <w:r>
        <w:t xml:space="preserve"> typing (smooth real-time suggestions)</w:t>
      </w:r>
    </w:p>
    <w:p w14:paraId="5509F90C" w14:textId="77777777" w:rsidR="00F533A6" w:rsidRDefault="00F533A6" w:rsidP="00F533A6">
      <w:pPr>
        <w:pStyle w:val="whitespace-normal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Suggestion list updates instantly </w:t>
      </w:r>
      <w:proofErr w:type="spellStart"/>
      <w:r>
        <w:t>seiring</w:t>
      </w:r>
      <w:proofErr w:type="spellEnd"/>
      <w:r>
        <w:t xml:space="preserve"> user typing</w:t>
      </w:r>
    </w:p>
    <w:p w14:paraId="7AA4131A" w14:textId="77777777" w:rsidR="00F533A6" w:rsidRDefault="00F533A6" w:rsidP="00F533A6">
      <w:pPr>
        <w:pStyle w:val="whitespace-normal"/>
        <w:numPr>
          <w:ilvl w:val="0"/>
          <w:numId w:val="9"/>
        </w:numPr>
        <w:jc w:val="both"/>
      </w:pPr>
      <w:r>
        <w:t xml:space="preserve">User </w:t>
      </w:r>
      <w:proofErr w:type="spellStart"/>
      <w:r>
        <w:t>dapat</w:t>
      </w:r>
      <w:proofErr w:type="spellEnd"/>
      <w:r>
        <w:t xml:space="preserve"> clear input dan search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</w:p>
    <w:p w14:paraId="037DD32C" w14:textId="77777777" w:rsidR="00F533A6" w:rsidRDefault="00F533A6" w:rsidP="00F533A6">
      <w:pPr>
        <w:pStyle w:val="whitespace-normal"/>
        <w:numPr>
          <w:ilvl w:val="0"/>
          <w:numId w:val="9"/>
        </w:numPr>
        <w:spacing w:after="0" w:afterAutospacing="0"/>
        <w:jc w:val="both"/>
      </w:pPr>
      <w:r>
        <w:lastRenderedPageBreak/>
        <w:t xml:space="preserve">Search results page load time: ~1-2 </w:t>
      </w:r>
      <w:proofErr w:type="spellStart"/>
      <w:r>
        <w:t>detik</w:t>
      </w:r>
      <w:proofErr w:type="spellEnd"/>
    </w:p>
    <w:p w14:paraId="0D1AE2E1" w14:textId="77777777" w:rsidR="00F533A6" w:rsidRDefault="00F533A6" w:rsidP="00F533A6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Improvement:</w:t>
      </w:r>
      <w:r>
        <w:t xml:space="preserve"> Fitur searc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optim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Hany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recent searches </w:t>
      </w:r>
      <w:proofErr w:type="spellStart"/>
      <w:r>
        <w:t>atau</w:t>
      </w:r>
      <w:proofErr w:type="spellEnd"/>
      <w:r>
        <w:t xml:space="preserve"> popular searches </w:t>
      </w:r>
      <w:proofErr w:type="spellStart"/>
      <w:r>
        <w:t>sebagai</w:t>
      </w:r>
      <w:proofErr w:type="spellEnd"/>
      <w:r>
        <w:t xml:space="preserve"> enhancement </w:t>
      </w:r>
      <w:proofErr w:type="spellStart"/>
      <w:r>
        <w:t>tambahan</w:t>
      </w:r>
      <w:proofErr w:type="spellEnd"/>
      <w:r>
        <w:t>.</w:t>
      </w:r>
    </w:p>
    <w:p w14:paraId="4460F0E2" w14:textId="43F80303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1C986A4D" w14:textId="3AD12948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4.</w:t>
      </w:r>
    </w:p>
    <w:p w14:paraId="05297285" w14:textId="2D8AC973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 w:rsidRPr="00F533A6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05F02A4" wp14:editId="1B61659D">
            <wp:extent cx="5939790" cy="3082925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F6C" w14:textId="77777777" w:rsidR="00F533A6" w:rsidRDefault="00F533A6" w:rsidP="00F533A6">
      <w:pPr>
        <w:pStyle w:val="whitespace-normal"/>
        <w:spacing w:before="0" w:beforeAutospacing="0" w:after="0" w:afterAutospacing="0"/>
        <w:ind w:firstLine="708"/>
        <w:jc w:val="both"/>
      </w:pPr>
      <w:r>
        <w:t xml:space="preserve">Testing pada product image loadi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sangat </w:t>
      </w:r>
      <w:proofErr w:type="spellStart"/>
      <w:r>
        <w:t>memuas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homepage dan product listings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broke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lazy loading jug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viewport (above-the-fold)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viewport (below-the-fold)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scroll.</w:t>
      </w:r>
    </w:p>
    <w:p w14:paraId="6B0769D4" w14:textId="77777777" w:rsidR="00F533A6" w:rsidRDefault="00F533A6" w:rsidP="00F533A6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Fitur Image Loading yang Optimal:</w:t>
      </w:r>
    </w:p>
    <w:p w14:paraId="1673E1AE" w14:textId="77777777" w:rsidR="00F533A6" w:rsidRDefault="00F533A6" w:rsidP="00F533A6">
      <w:pPr>
        <w:pStyle w:val="whitespace-normal"/>
        <w:numPr>
          <w:ilvl w:val="0"/>
          <w:numId w:val="10"/>
        </w:numPr>
        <w:spacing w:before="0" w:beforeAutospacing="0"/>
        <w:jc w:val="both"/>
      </w:pPr>
      <w:proofErr w:type="spellStart"/>
      <w:r>
        <w:t>Semua</w:t>
      </w:r>
      <w:proofErr w:type="spellEnd"/>
      <w:r>
        <w:t xml:space="preserve"> product images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e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roken image indicator</w:t>
      </w:r>
    </w:p>
    <w:p w14:paraId="76A586D5" w14:textId="77777777" w:rsidR="00F533A6" w:rsidRDefault="00F533A6" w:rsidP="00F533A6">
      <w:pPr>
        <w:pStyle w:val="whitespace-normal"/>
        <w:numPr>
          <w:ilvl w:val="0"/>
          <w:numId w:val="10"/>
        </w:numPr>
        <w:spacing w:before="0" w:beforeAutospacing="0"/>
        <w:jc w:val="both"/>
      </w:pPr>
      <w:r>
        <w:t xml:space="preserve">Lazy loading implementation: image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near viewport</w:t>
      </w:r>
    </w:p>
    <w:p w14:paraId="4732832D" w14:textId="77777777" w:rsidR="00F533A6" w:rsidRDefault="00F533A6" w:rsidP="00F533A6">
      <w:pPr>
        <w:pStyle w:val="whitespace-normal"/>
        <w:numPr>
          <w:ilvl w:val="0"/>
          <w:numId w:val="10"/>
        </w:numPr>
        <w:spacing w:before="0" w:beforeAutospacing="0"/>
        <w:jc w:val="both"/>
      </w:pPr>
      <w:r>
        <w:t xml:space="preserve">Image format optimization: </w:t>
      </w:r>
      <w:proofErr w:type="spellStart"/>
      <w:r>
        <w:t>Web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rn browsers, PNG fallback </w:t>
      </w:r>
      <w:proofErr w:type="spellStart"/>
      <w:r>
        <w:t>untuk</w:t>
      </w:r>
      <w:proofErr w:type="spellEnd"/>
      <w:r>
        <w:t xml:space="preserve"> older browsers</w:t>
      </w:r>
    </w:p>
    <w:p w14:paraId="77DF4177" w14:textId="77777777" w:rsidR="00F533A6" w:rsidRDefault="00F533A6" w:rsidP="00F533A6">
      <w:pPr>
        <w:pStyle w:val="whitespace-normal"/>
        <w:numPr>
          <w:ilvl w:val="0"/>
          <w:numId w:val="10"/>
        </w:numPr>
        <w:spacing w:before="0" w:beforeAutospacing="0"/>
        <w:jc w:val="both"/>
      </w:pPr>
      <w:r>
        <w:t xml:space="preserve">Image size </w:t>
      </w:r>
      <w:proofErr w:type="spellStart"/>
      <w:r>
        <w:t>dioptimasi</w:t>
      </w:r>
      <w:proofErr w:type="spellEnd"/>
      <w:r>
        <w:t>: ~50-100KB per image (good compression)</w:t>
      </w:r>
    </w:p>
    <w:p w14:paraId="4ADF768E" w14:textId="77777777" w:rsidR="00F533A6" w:rsidRDefault="00F533A6" w:rsidP="00F533A6">
      <w:pPr>
        <w:pStyle w:val="whitespace-normal"/>
        <w:numPr>
          <w:ilvl w:val="0"/>
          <w:numId w:val="10"/>
        </w:numPr>
        <w:spacing w:before="0" w:beforeAutospacing="0" w:after="0" w:afterAutospacing="0"/>
        <w:jc w:val="both"/>
      </w:pPr>
      <w:r>
        <w:t>All image requests return status 200 OK</w:t>
      </w:r>
    </w:p>
    <w:p w14:paraId="485B0F6F" w14:textId="77777777" w:rsidR="00F533A6" w:rsidRDefault="00F533A6" w:rsidP="00F533A6">
      <w:pPr>
        <w:pStyle w:val="whitespace-normal"/>
        <w:spacing w:before="0" w:beforeAutospacing="0" w:after="0" w:afterAutospacing="0"/>
        <w:jc w:val="both"/>
      </w:pPr>
      <w:r>
        <w:rPr>
          <w:rStyle w:val="Strong"/>
        </w:rPr>
        <w:t>User Experience:</w:t>
      </w:r>
    </w:p>
    <w:p w14:paraId="686BFF58" w14:textId="77777777" w:rsidR="00F533A6" w:rsidRDefault="00F533A6" w:rsidP="00F533A6">
      <w:pPr>
        <w:pStyle w:val="whitespace-normal"/>
        <w:numPr>
          <w:ilvl w:val="0"/>
          <w:numId w:val="11"/>
        </w:numPr>
        <w:spacing w:before="0" w:beforeAutospacing="0"/>
        <w:jc w:val="both"/>
      </w:pPr>
      <w:r>
        <w:t xml:space="preserve">Page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122FD400" w14:textId="77777777" w:rsidR="00F533A6" w:rsidRDefault="00F533A6" w:rsidP="00F533A6">
      <w:pPr>
        <w:pStyle w:val="whitespace-normal"/>
        <w:numPr>
          <w:ilvl w:val="0"/>
          <w:numId w:val="11"/>
        </w:numPr>
        <w:spacing w:before="0" w:beforeAutospacing="0"/>
        <w:jc w:val="both"/>
      </w:pPr>
      <w:r>
        <w:t xml:space="preserve">Smooth scrolling </w:t>
      </w:r>
      <w:proofErr w:type="spellStart"/>
      <w:r>
        <w:t>tanpa</w:t>
      </w:r>
      <w:proofErr w:type="spellEnd"/>
      <w:r>
        <w:t xml:space="preserve"> loading delay</w:t>
      </w:r>
    </w:p>
    <w:p w14:paraId="4FE4AF3C" w14:textId="77777777" w:rsidR="00F533A6" w:rsidRDefault="00F533A6" w:rsidP="00F533A6">
      <w:pPr>
        <w:pStyle w:val="whitespace-normal"/>
        <w:numPr>
          <w:ilvl w:val="0"/>
          <w:numId w:val="11"/>
        </w:numPr>
        <w:spacing w:before="0" w:beforeAutospacing="0"/>
        <w:jc w:val="both"/>
      </w:pPr>
      <w:r>
        <w:t xml:space="preserve">No unexpected layout shift </w:t>
      </w:r>
      <w:proofErr w:type="spellStart"/>
      <w:r>
        <w:t>saat</w:t>
      </w:r>
      <w:proofErr w:type="spellEnd"/>
      <w:r>
        <w:t xml:space="preserve"> images loading (good CLS score)</w:t>
      </w:r>
    </w:p>
    <w:p w14:paraId="13236339" w14:textId="77777777" w:rsidR="00F533A6" w:rsidRDefault="00F533A6" w:rsidP="00F533A6">
      <w:pPr>
        <w:pStyle w:val="whitespace-normal"/>
        <w:numPr>
          <w:ilvl w:val="0"/>
          <w:numId w:val="11"/>
        </w:numPr>
        <w:spacing w:before="0" w:beforeAutospacing="0"/>
        <w:jc w:val="both"/>
      </w:pPr>
      <w:r>
        <w:t>No placeholder/broken images visible</w:t>
      </w:r>
    </w:p>
    <w:p w14:paraId="3D99C376" w14:textId="408215B4" w:rsidR="00F533A6" w:rsidRDefault="000D0427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5.</w:t>
      </w:r>
    </w:p>
    <w:p w14:paraId="5987725B" w14:textId="32BD3496" w:rsidR="000D0427" w:rsidRDefault="000D0427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97259A" wp14:editId="76812CD7">
            <wp:extent cx="5939790" cy="31121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2EFE" w14:textId="32B848E9" w:rsidR="00F533A6" w:rsidRPr="000D0427" w:rsidRDefault="000D0427">
      <w:pPr>
        <w:spacing w:line="259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0D0427">
        <w:rPr>
          <w:rFonts w:eastAsia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D1EE21" wp14:editId="432EC60D">
            <wp:extent cx="5939790" cy="310261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AA6" w14:textId="6478A989" w:rsidR="00F533A6" w:rsidRDefault="000D0427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0CEAA7" wp14:editId="4865A049">
            <wp:extent cx="5939790" cy="3115310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CBDB" w14:textId="079A6853" w:rsidR="000D0427" w:rsidRDefault="000D0427" w:rsidP="000D0427">
      <w:pPr>
        <w:spacing w:after="0"/>
        <w:ind w:firstLine="708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sz w:val="24"/>
          <w:szCs w:val="24"/>
          <w:lang w:val="en-US"/>
        </w:rPr>
        <w:t xml:space="preserve">Website Tokopedia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nerapk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responsive design yang sangat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bai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dan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sempurna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di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semua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kur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viewport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ari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hingga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mobile. Tidak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ada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satupu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viewport yang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nampilk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horizontal scrollbar, yang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berarti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layout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telah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properly adapted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setiap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kur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layar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>.</w:t>
      </w:r>
    </w:p>
    <w:p w14:paraId="49A0FEF6" w14:textId="77777777" w:rsidR="000D0427" w:rsidRDefault="000D0427" w:rsidP="00093A92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7060B28C" w14:textId="4061EFCB" w:rsidR="000D0427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b/>
          <w:bCs/>
          <w:sz w:val="24"/>
          <w:szCs w:val="24"/>
          <w:lang w:val="en-US"/>
        </w:rPr>
        <w:t>Desktop View (1920x1080):</w:t>
      </w:r>
      <w:r w:rsidRPr="000D0427">
        <w:rPr>
          <w:rFonts w:eastAsia="Times New Roman" w:cs="Times New Roman"/>
          <w:sz w:val="24"/>
          <w:szCs w:val="24"/>
          <w:lang w:val="en-US"/>
        </w:rPr>
        <w:t xml:space="preserve"> Product grid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itampilk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alam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4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kolom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mberik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optimal viewing experience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layar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lebar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. Spacing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antar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eleme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generous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namu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tida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berlebih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. Navigation menu horizontal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eng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submenu dropdown. Search bar full-width dan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udah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igunak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. Typography readable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eng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font size yang appropriate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jara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pandang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desktop.</w:t>
      </w:r>
    </w:p>
    <w:p w14:paraId="08392314" w14:textId="77777777" w:rsidR="000D0427" w:rsidRPr="000D0427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48AE9CF8" w14:textId="13037210" w:rsidR="000D0427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b/>
          <w:bCs/>
          <w:sz w:val="24"/>
          <w:szCs w:val="24"/>
          <w:lang w:val="en-US"/>
        </w:rPr>
        <w:t>Laptop View (1366x768):</w:t>
      </w:r>
      <w:r w:rsidRPr="000D0427">
        <w:rPr>
          <w:rFonts w:eastAsia="Times New Roman" w:cs="Times New Roman"/>
          <w:sz w:val="24"/>
          <w:szCs w:val="24"/>
          <w:lang w:val="en-US"/>
        </w:rPr>
        <w:t xml:space="preserve"> Layout automatically adjust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njadi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3-kolom grid, still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mberik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good spacing dan readability. Navigation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tetap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horizontal menu.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Semua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elements properly spaced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tanpa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cramping. Font size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tetap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readable.</w:t>
      </w:r>
    </w:p>
    <w:p w14:paraId="063B8158" w14:textId="77777777" w:rsidR="000D0427" w:rsidRPr="000D0427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6DC8B686" w14:textId="33DDC2EB" w:rsidR="000D0427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b/>
          <w:bCs/>
          <w:sz w:val="24"/>
          <w:szCs w:val="24"/>
          <w:lang w:val="en-US"/>
        </w:rPr>
        <w:t>Tablet View (768x1024):</w:t>
      </w:r>
      <w:r w:rsidRPr="000D0427">
        <w:rPr>
          <w:rFonts w:eastAsia="Times New Roman" w:cs="Times New Roman"/>
          <w:sz w:val="24"/>
          <w:szCs w:val="24"/>
          <w:lang w:val="en-US"/>
        </w:rPr>
        <w:t xml:space="preserve"> Product grid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berubah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njadi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2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kolom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better viewing experience pada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layar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medium. Navigation menu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berubah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njadi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hamburger menu (icon)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nghemat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space. Buttons dan interactive elements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asih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easily clickable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eng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touch targets &gt; 44x44px. Typography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tetap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readable. Spacing optimal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tablet landscape dan portrait orientation.</w:t>
      </w:r>
    </w:p>
    <w:p w14:paraId="5D8B82D1" w14:textId="77777777" w:rsidR="000D0427" w:rsidRPr="000D0427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674675B7" w14:textId="53C0A2A0" w:rsidR="00F533A6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b/>
          <w:bCs/>
          <w:sz w:val="24"/>
          <w:szCs w:val="24"/>
          <w:lang w:val="en-US"/>
        </w:rPr>
        <w:t>Mobile View (375x667):</w:t>
      </w:r>
      <w:r w:rsidRPr="000D0427">
        <w:rPr>
          <w:rFonts w:eastAsia="Times New Roman" w:cs="Times New Roman"/>
          <w:sz w:val="24"/>
          <w:szCs w:val="24"/>
          <w:lang w:val="en-US"/>
        </w:rPr>
        <w:t xml:space="preserve"> Layout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berubah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njadi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single column (vertical stacking)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mobile devices.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Semua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elements stacked vertically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optimal mobile viewing. Navigation fully hamburger menu. Product cards full-width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eng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proper padding. Buttons dan links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memiliki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touch targets 48x48px (exceeds 44x44px minimum). Font size increased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untuk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easier reading pada small screens. No horizontal scroll, everything accessible </w:t>
      </w:r>
      <w:proofErr w:type="spellStart"/>
      <w:r w:rsidRPr="000D0427">
        <w:rPr>
          <w:rFonts w:eastAsia="Times New Roman" w:cs="Times New Roman"/>
          <w:sz w:val="24"/>
          <w:szCs w:val="24"/>
          <w:lang w:val="en-US"/>
        </w:rPr>
        <w:t>dengan</w:t>
      </w:r>
      <w:proofErr w:type="spellEnd"/>
      <w:r w:rsidRPr="000D0427">
        <w:rPr>
          <w:rFonts w:eastAsia="Times New Roman" w:cs="Times New Roman"/>
          <w:sz w:val="24"/>
          <w:szCs w:val="24"/>
          <w:lang w:val="en-US"/>
        </w:rPr>
        <w:t xml:space="preserve"> vertical scroll only.</w:t>
      </w:r>
    </w:p>
    <w:p w14:paraId="202BAB92" w14:textId="77777777" w:rsidR="000D0427" w:rsidRDefault="000D0427" w:rsidP="000D0427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5B35AAEA" w14:textId="1FFE3768" w:rsidR="00F533A6" w:rsidRDefault="000D0427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6.</w:t>
      </w:r>
    </w:p>
    <w:p w14:paraId="76A0503E" w14:textId="19044704" w:rsidR="000D0427" w:rsidRDefault="000D0427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2512D6" wp14:editId="2AC5194F">
            <wp:extent cx="5425440" cy="240473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31A" w14:textId="0282DC93" w:rsidR="000D0427" w:rsidRDefault="000D0427" w:rsidP="000D0427">
      <w:pPr>
        <w:pStyle w:val="whitespace-normal"/>
        <w:spacing w:before="0" w:beforeAutospacing="0" w:after="0" w:afterAutospacing="0"/>
        <w:ind w:firstLine="708"/>
      </w:pPr>
      <w:r>
        <w:t xml:space="preserve">Banner carousel di homepage Tokopedi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sangat smooth dan user-friendly. Carous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rotasi</w:t>
      </w:r>
      <w:proofErr w:type="spellEnd"/>
      <w:r>
        <w:t xml:space="preserve"> slide </w:t>
      </w:r>
      <w:proofErr w:type="spellStart"/>
      <w:r>
        <w:t>dengan</w:t>
      </w:r>
      <w:proofErr w:type="spellEnd"/>
      <w:r>
        <w:t xml:space="preserve"> interval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 dan regular.</w:t>
      </w:r>
    </w:p>
    <w:p w14:paraId="7154A4C7" w14:textId="77777777" w:rsidR="000D0427" w:rsidRDefault="000D0427" w:rsidP="000D0427">
      <w:pPr>
        <w:pStyle w:val="whitespace-normal"/>
        <w:spacing w:before="0" w:beforeAutospacing="0" w:after="0" w:afterAutospacing="0"/>
        <w:ind w:firstLine="708"/>
      </w:pPr>
    </w:p>
    <w:p w14:paraId="1736E493" w14:textId="77777777" w:rsidR="000D0427" w:rsidRDefault="000D0427" w:rsidP="000D0427">
      <w:pPr>
        <w:pStyle w:val="whitespace-normal"/>
        <w:spacing w:before="0" w:beforeAutospacing="0" w:after="0" w:afterAutospacing="0"/>
      </w:pPr>
      <w:r>
        <w:rPr>
          <w:rStyle w:val="Strong"/>
        </w:rPr>
        <w:t>Auto-Rotate Functionality:</w:t>
      </w:r>
      <w:r>
        <w:t xml:space="preserve"> Banner carous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ot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lide </w:t>
      </w:r>
      <w:proofErr w:type="spellStart"/>
      <w:r>
        <w:t>dengan</w:t>
      </w:r>
      <w:proofErr w:type="spellEnd"/>
      <w:r>
        <w:t xml:space="preserve"> interval rata-rata 4-5 </w:t>
      </w:r>
      <w:proofErr w:type="spellStart"/>
      <w:r>
        <w:t>detik</w:t>
      </w:r>
      <w:proofErr w:type="spellEnd"/>
      <w:r>
        <w:t xml:space="preserve">. Tim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>:</w:t>
      </w:r>
    </w:p>
    <w:p w14:paraId="2FEB8896" w14:textId="77777777" w:rsidR="000D0427" w:rsidRDefault="000D0427" w:rsidP="000D0427">
      <w:pPr>
        <w:pStyle w:val="whitespace-normal"/>
        <w:numPr>
          <w:ilvl w:val="0"/>
          <w:numId w:val="12"/>
        </w:numPr>
      </w:pPr>
      <w:r>
        <w:t xml:space="preserve">Slide 1 → Slide 2: 4.2 </w:t>
      </w:r>
      <w:proofErr w:type="spellStart"/>
      <w:r>
        <w:t>detik</w:t>
      </w:r>
      <w:proofErr w:type="spellEnd"/>
    </w:p>
    <w:p w14:paraId="79E3AA45" w14:textId="77777777" w:rsidR="000D0427" w:rsidRDefault="000D0427" w:rsidP="000D0427">
      <w:pPr>
        <w:pStyle w:val="whitespace-normal"/>
        <w:numPr>
          <w:ilvl w:val="0"/>
          <w:numId w:val="12"/>
        </w:numPr>
      </w:pPr>
      <w:r>
        <w:t xml:space="preserve">Slide 2 → Slide 3: 4.1 </w:t>
      </w:r>
      <w:proofErr w:type="spellStart"/>
      <w:r>
        <w:t>detik</w:t>
      </w:r>
      <w:proofErr w:type="spellEnd"/>
    </w:p>
    <w:p w14:paraId="49321AF8" w14:textId="77777777" w:rsidR="000D0427" w:rsidRDefault="000D0427" w:rsidP="000D0427">
      <w:pPr>
        <w:pStyle w:val="whitespace-normal"/>
        <w:numPr>
          <w:ilvl w:val="0"/>
          <w:numId w:val="12"/>
        </w:numPr>
        <w:spacing w:before="0" w:beforeAutospacing="0" w:after="0" w:afterAutospacing="0"/>
      </w:pPr>
      <w:r>
        <w:t xml:space="preserve">Slide 3 → Slide 1: 4.3 </w:t>
      </w:r>
      <w:proofErr w:type="spellStart"/>
      <w:r>
        <w:t>detik</w:t>
      </w:r>
      <w:proofErr w:type="spellEnd"/>
    </w:p>
    <w:p w14:paraId="07CF7D0A" w14:textId="224176E9" w:rsidR="000D0427" w:rsidRDefault="000D0427" w:rsidP="000D0427">
      <w:pPr>
        <w:pStyle w:val="whitespace-normal"/>
        <w:spacing w:before="0" w:beforeAutospacing="0" w:after="0" w:afterAutospacing="0"/>
        <w:ind w:firstLine="360"/>
      </w:pPr>
      <w:r>
        <w:t xml:space="preserve">Ini </w:t>
      </w:r>
      <w:proofErr w:type="spellStart"/>
      <w:r>
        <w:t>memberikan</w:t>
      </w:r>
      <w:proofErr w:type="spellEnd"/>
      <w:r>
        <w:t xml:space="preserve"> user experience yang predictable dan </w:t>
      </w:r>
      <w:proofErr w:type="spellStart"/>
      <w:r>
        <w:t>tidak</w:t>
      </w:r>
      <w:proofErr w:type="spellEnd"/>
      <w:r>
        <w:t xml:space="preserve"> confusing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dan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lid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buru-buru</w:t>
      </w:r>
      <w:proofErr w:type="spellEnd"/>
      <w:r>
        <w:t>.</w:t>
      </w:r>
    </w:p>
    <w:p w14:paraId="3DFCB044" w14:textId="77777777" w:rsidR="000D0427" w:rsidRDefault="000D0427" w:rsidP="000D0427">
      <w:pPr>
        <w:pStyle w:val="whitespace-normal"/>
      </w:pPr>
      <w:r>
        <w:rPr>
          <w:rStyle w:val="Strong"/>
        </w:rPr>
        <w:t>Navigation Controls:</w:t>
      </w:r>
      <w:r>
        <w:t xml:space="preserve"> Carous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avigate:</w:t>
      </w:r>
    </w:p>
    <w:p w14:paraId="2202ED0F" w14:textId="77777777" w:rsidR="000D0427" w:rsidRDefault="000D0427" w:rsidP="000D0427">
      <w:pPr>
        <w:pStyle w:val="whitespace-normal"/>
        <w:numPr>
          <w:ilvl w:val="0"/>
          <w:numId w:val="13"/>
        </w:numPr>
      </w:pPr>
      <w:r>
        <w:rPr>
          <w:rStyle w:val="Strong"/>
        </w:rPr>
        <w:t>Navigation Dots:</w:t>
      </w:r>
      <w:r>
        <w:t xml:space="preserve"> </w:t>
      </w:r>
      <w:proofErr w:type="spellStart"/>
      <w:r>
        <w:t>Terdapat</w:t>
      </w:r>
      <w:proofErr w:type="spellEnd"/>
      <w:r>
        <w:t xml:space="preserve"> dots di </w:t>
      </w:r>
      <w:proofErr w:type="spellStart"/>
      <w:r>
        <w:t>bawah</w:t>
      </w:r>
      <w:proofErr w:type="spellEnd"/>
      <w:r>
        <w:t xml:space="preserve"> carousel yang </w:t>
      </w:r>
      <w:proofErr w:type="spellStart"/>
      <w:r>
        <w:t>menunjukkan</w:t>
      </w:r>
      <w:proofErr w:type="spellEnd"/>
      <w:r>
        <w:t xml:space="preserve"> active slide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lide </w:t>
      </w:r>
      <w:proofErr w:type="spellStart"/>
      <w:r>
        <w:t>tertentu</w:t>
      </w:r>
      <w:proofErr w:type="spellEnd"/>
      <w:r>
        <w:t xml:space="preserve">. Dot </w:t>
      </w:r>
      <w:proofErr w:type="spellStart"/>
      <w:r>
        <w:t>untuk</w:t>
      </w:r>
      <w:proofErr w:type="spellEnd"/>
      <w:r>
        <w:t xml:space="preserve"> slide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highlighte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654D0F72" w14:textId="77777777" w:rsidR="000D0427" w:rsidRDefault="000D0427" w:rsidP="000D0427">
      <w:pPr>
        <w:pStyle w:val="whitespace-normal"/>
        <w:numPr>
          <w:ilvl w:val="0"/>
          <w:numId w:val="13"/>
        </w:numPr>
      </w:pPr>
      <w:r>
        <w:rPr>
          <w:rStyle w:val="Strong"/>
        </w:rPr>
        <w:t>Arrow Buttons:</w:t>
      </w:r>
      <w:r>
        <w:t xml:space="preserve"> Left-right arrow buttons di kiri dan </w:t>
      </w:r>
      <w:proofErr w:type="spellStart"/>
      <w:r>
        <w:t>kanan</w:t>
      </w:r>
      <w:proofErr w:type="spellEnd"/>
      <w:r>
        <w:t xml:space="preserve"> carous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v</w:t>
      </w:r>
      <w:proofErr w:type="spellEnd"/>
      <w:r>
        <w:t xml:space="preserve">/next navigation. Buttons </w:t>
      </w:r>
      <w:proofErr w:type="spellStart"/>
      <w:r>
        <w:t>ini</w:t>
      </w:r>
      <w:proofErr w:type="spellEnd"/>
      <w:r>
        <w:t xml:space="preserve"> fully functional dan responsive </w:t>
      </w:r>
      <w:proofErr w:type="spellStart"/>
      <w:r>
        <w:t>terhadap</w:t>
      </w:r>
      <w:proofErr w:type="spellEnd"/>
      <w:r>
        <w:t xml:space="preserve"> click.</w:t>
      </w:r>
    </w:p>
    <w:p w14:paraId="58566EB1" w14:textId="77777777" w:rsidR="000D0427" w:rsidRDefault="000D0427" w:rsidP="000D0427">
      <w:pPr>
        <w:pStyle w:val="whitespace-normal"/>
        <w:numPr>
          <w:ilvl w:val="0"/>
          <w:numId w:val="13"/>
        </w:numPr>
      </w:pPr>
      <w:r>
        <w:rPr>
          <w:rStyle w:val="Strong"/>
        </w:rPr>
        <w:t>Keyboard Navigation:</w:t>
      </w:r>
      <w:r>
        <w:t xml:space="preserve"> Carousel support arrow keys (left/right) </w:t>
      </w:r>
      <w:proofErr w:type="spellStart"/>
      <w:r>
        <w:t>untuk</w:t>
      </w:r>
      <w:proofErr w:type="spellEnd"/>
      <w:r>
        <w:t xml:space="preserve"> navigate </w:t>
      </w:r>
      <w:proofErr w:type="spellStart"/>
      <w:r>
        <w:t>antar</w:t>
      </w:r>
      <w:proofErr w:type="spellEnd"/>
      <w:r>
        <w:t xml:space="preserve"> slides. Ini very important </w:t>
      </w:r>
      <w:proofErr w:type="spellStart"/>
      <w:r>
        <w:t>untuk</w:t>
      </w:r>
      <w:proofErr w:type="spellEnd"/>
      <w:r>
        <w:t xml:space="preserve"> accessibility.</w:t>
      </w:r>
    </w:p>
    <w:p w14:paraId="099289AE" w14:textId="77777777" w:rsidR="000D0427" w:rsidRDefault="000D0427" w:rsidP="000D0427">
      <w:pPr>
        <w:pStyle w:val="whitespace-normal"/>
        <w:numPr>
          <w:ilvl w:val="0"/>
          <w:numId w:val="13"/>
        </w:numPr>
        <w:spacing w:after="0" w:afterAutospacing="0"/>
      </w:pPr>
      <w:r>
        <w:rPr>
          <w:rStyle w:val="Strong"/>
        </w:rPr>
        <w:t>Click on Slide:</w:t>
      </w:r>
      <w:r>
        <w:t xml:space="preserve"> User </w:t>
      </w:r>
      <w:proofErr w:type="spellStart"/>
      <w:r>
        <w:t>dapat</w:t>
      </w:r>
      <w:proofErr w:type="spellEnd"/>
      <w:r>
        <w:t xml:space="preserve"> direct click pada banner image/slide </w:t>
      </w:r>
      <w:proofErr w:type="spellStart"/>
      <w:r>
        <w:t>untuk</w:t>
      </w:r>
      <w:proofErr w:type="spellEnd"/>
      <w:r>
        <w:t xml:space="preserve"> navigate </w:t>
      </w:r>
      <w:proofErr w:type="spellStart"/>
      <w:r>
        <w:t>ke</w:t>
      </w:r>
      <w:proofErr w:type="spellEnd"/>
      <w:r>
        <w:t xml:space="preserve"> related page </w:t>
      </w:r>
      <w:proofErr w:type="spellStart"/>
      <w:r>
        <w:t>atau</w:t>
      </w:r>
      <w:proofErr w:type="spellEnd"/>
      <w:r>
        <w:t xml:space="preserve"> promotion.</w:t>
      </w:r>
    </w:p>
    <w:p w14:paraId="2A93EB65" w14:textId="1284C09B" w:rsidR="00F533A6" w:rsidRDefault="000D0427" w:rsidP="000D0427">
      <w:pPr>
        <w:pStyle w:val="whitespace-normal"/>
        <w:spacing w:after="0" w:afterAutospacing="0"/>
      </w:pPr>
      <w:r>
        <w:rPr>
          <w:rStyle w:val="Strong"/>
        </w:rPr>
        <w:t>Transition Animation:</w:t>
      </w:r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slide sangat smooth dan </w:t>
      </w:r>
      <w:proofErr w:type="spellStart"/>
      <w:r>
        <w:t>tidak</w:t>
      </w:r>
      <w:proofErr w:type="spellEnd"/>
      <w:r>
        <w:t xml:space="preserve"> jittery.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0.3-0.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good visual feedback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low. Animation </w:t>
      </w:r>
      <w:proofErr w:type="spellStart"/>
      <w:r>
        <w:t>menggunakan</w:t>
      </w:r>
      <w:proofErr w:type="spellEnd"/>
      <w:r>
        <w:t xml:space="preserve"> CSS transitions </w:t>
      </w:r>
      <w:proofErr w:type="spellStart"/>
      <w:r>
        <w:t>atau</w:t>
      </w:r>
      <w:proofErr w:type="spellEnd"/>
      <w:r>
        <w:t xml:space="preserve"> animations </w:t>
      </w:r>
      <w:proofErr w:type="spellStart"/>
      <w:r>
        <w:t>dengan</w:t>
      </w:r>
      <w:proofErr w:type="spellEnd"/>
      <w:r>
        <w:t xml:space="preserve"> GPU acceleration </w:t>
      </w:r>
      <w:proofErr w:type="spellStart"/>
      <w:r>
        <w:t>untuk</w:t>
      </w:r>
      <w:proofErr w:type="spellEnd"/>
      <w:r>
        <w:t xml:space="preserve"> smooth 60fps rendering.</w:t>
      </w:r>
    </w:p>
    <w:p w14:paraId="09DDBE46" w14:textId="77777777" w:rsidR="000D0427" w:rsidRDefault="000D0427" w:rsidP="000D0427">
      <w:pPr>
        <w:pStyle w:val="whitespace-normal"/>
        <w:spacing w:before="0" w:beforeAutospacing="0" w:after="0" w:afterAutospacing="0"/>
      </w:pPr>
    </w:p>
    <w:p w14:paraId="3EAF79C2" w14:textId="77777777" w:rsidR="000D0427" w:rsidRDefault="000D0427" w:rsidP="000D0427">
      <w:pPr>
        <w:pStyle w:val="whitespace-normal"/>
        <w:spacing w:before="0" w:beforeAutospacing="0" w:after="0" w:afterAutospacing="0"/>
      </w:pPr>
      <w:r>
        <w:rPr>
          <w:rStyle w:val="Strong"/>
        </w:rPr>
        <w:t>User Experience:</w:t>
      </w:r>
    </w:p>
    <w:p w14:paraId="6CDED087" w14:textId="77777777" w:rsidR="000D0427" w:rsidRDefault="000D0427" w:rsidP="000D0427">
      <w:pPr>
        <w:pStyle w:val="whitespace-normal"/>
        <w:numPr>
          <w:ilvl w:val="0"/>
          <w:numId w:val="14"/>
        </w:numPr>
        <w:spacing w:before="0" w:beforeAutospacing="0" w:after="0" w:afterAutospacing="0"/>
      </w:pPr>
      <w:r>
        <w:t>Auto-rotate interval appropriate (not too fast, not too slow)</w:t>
      </w:r>
    </w:p>
    <w:p w14:paraId="3AF2CF11" w14:textId="77777777" w:rsidR="000D0427" w:rsidRDefault="000D0427" w:rsidP="000D0427">
      <w:pPr>
        <w:pStyle w:val="whitespace-normal"/>
        <w:numPr>
          <w:ilvl w:val="0"/>
          <w:numId w:val="14"/>
        </w:numPr>
        <w:spacing w:before="0" w:beforeAutospacing="0" w:after="0" w:afterAutospacing="0"/>
      </w:pPr>
      <w:r>
        <w:t>Navigation controls easily accessible</w:t>
      </w:r>
    </w:p>
    <w:p w14:paraId="0FFE9B1E" w14:textId="77777777" w:rsidR="000D0427" w:rsidRDefault="000D0427" w:rsidP="000D0427">
      <w:pPr>
        <w:pStyle w:val="whitespace-normal"/>
        <w:numPr>
          <w:ilvl w:val="0"/>
          <w:numId w:val="14"/>
        </w:numPr>
        <w:spacing w:before="0" w:beforeAutospacing="0" w:after="0" w:afterAutospacing="0"/>
      </w:pPr>
      <w:r>
        <w:t>Smooth transitions engage user visually</w:t>
      </w:r>
    </w:p>
    <w:p w14:paraId="35917C81" w14:textId="77777777" w:rsidR="000D0427" w:rsidRDefault="000D0427" w:rsidP="000D0427">
      <w:pPr>
        <w:pStyle w:val="whitespace-normal"/>
        <w:numPr>
          <w:ilvl w:val="0"/>
          <w:numId w:val="14"/>
        </w:numPr>
        <w:spacing w:before="0" w:beforeAutospacing="0" w:after="0" w:afterAutospacing="0"/>
      </w:pPr>
      <w:r>
        <w:t xml:space="preserve">No unexpected behavior </w:t>
      </w:r>
      <w:proofErr w:type="spellStart"/>
      <w:r>
        <w:t>atau</w:t>
      </w:r>
      <w:proofErr w:type="spellEnd"/>
      <w:r>
        <w:t xml:space="preserve"> skipped slides</w:t>
      </w:r>
    </w:p>
    <w:p w14:paraId="296239F4" w14:textId="77777777" w:rsidR="000D0427" w:rsidRDefault="000D0427" w:rsidP="000D0427">
      <w:pPr>
        <w:pStyle w:val="whitespace-normal"/>
        <w:numPr>
          <w:ilvl w:val="0"/>
          <w:numId w:val="14"/>
        </w:numPr>
        <w:spacing w:before="0" w:beforeAutospacing="0" w:after="0" w:afterAutospacing="0"/>
      </w:pPr>
      <w:r>
        <w:t>Fully functional on both desktop dan mobile</w:t>
      </w:r>
    </w:p>
    <w:p w14:paraId="0E0C5EFE" w14:textId="2AB4F381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7AEE72DA" w14:textId="7ED24068" w:rsidR="000D0427" w:rsidRDefault="000D0427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lastRenderedPageBreak/>
        <w:t>7.</w:t>
      </w:r>
    </w:p>
    <w:p w14:paraId="62FDDAA1" w14:textId="7CFEECB3" w:rsidR="000D0427" w:rsidRDefault="000D0427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 w:rsidRPr="000D0427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ACB8ABC" wp14:editId="299ED0EE">
            <wp:extent cx="5939790" cy="309054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B5C1" w14:textId="72FF4B01" w:rsidR="00F533A6" w:rsidRDefault="00A0081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  <w:r w:rsidRPr="00A00816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6ED5708" wp14:editId="1C0AABB2">
            <wp:extent cx="5939790" cy="2889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650" w14:textId="2198DEDB" w:rsidR="00A00816" w:rsidRDefault="00A00816" w:rsidP="00A00816">
      <w:pPr>
        <w:pStyle w:val="whitespace-normal"/>
        <w:spacing w:before="0" w:beforeAutospacing="0" w:after="0" w:afterAutospacing="0"/>
      </w:pPr>
      <w:r>
        <w:t xml:space="preserve">Testing console pada Tokopedi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error handling. Conso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critical error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website.</w:t>
      </w:r>
    </w:p>
    <w:p w14:paraId="7F169D2E" w14:textId="77777777" w:rsidR="00A00816" w:rsidRDefault="00A00816" w:rsidP="00A00816">
      <w:pPr>
        <w:pStyle w:val="whitespace-normal"/>
        <w:spacing w:before="0" w:beforeAutospacing="0" w:after="0" w:afterAutospacing="0"/>
      </w:pPr>
    </w:p>
    <w:p w14:paraId="58B947D8" w14:textId="00AA35D4" w:rsidR="00A00816" w:rsidRDefault="00A00816" w:rsidP="00A00816">
      <w:pPr>
        <w:pStyle w:val="whitespace-normal"/>
        <w:spacing w:before="0" w:beforeAutospacing="0" w:after="0" w:afterAutospacing="0"/>
        <w:rPr>
          <w:rStyle w:val="Strong"/>
        </w:rPr>
      </w:pPr>
      <w:r>
        <w:rPr>
          <w:rStyle w:val="Strong"/>
        </w:rPr>
        <w:t>Console Output Analysis:</w:t>
      </w:r>
    </w:p>
    <w:p w14:paraId="1CDFB752" w14:textId="77777777" w:rsidR="00A00816" w:rsidRDefault="00A00816" w:rsidP="00A00816">
      <w:pPr>
        <w:pStyle w:val="whitespace-normal"/>
        <w:spacing w:before="0" w:beforeAutospacing="0" w:after="0" w:afterAutospacing="0"/>
      </w:pPr>
    </w:p>
    <w:p w14:paraId="3A7A7A16" w14:textId="63FB6181" w:rsidR="00A00816" w:rsidRDefault="00A00816" w:rsidP="00A00816">
      <w:pPr>
        <w:pStyle w:val="whitespace-normal"/>
        <w:spacing w:before="0" w:beforeAutospacing="0" w:after="0" w:afterAutospacing="0"/>
      </w:pPr>
      <w:r>
        <w:rPr>
          <w:rStyle w:val="Strong"/>
        </w:rPr>
        <w:t>Critical Errors:</w:t>
      </w:r>
      <w:r>
        <w:t xml:space="preserve"> NONE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pun</w:t>
      </w:r>
      <w:proofErr w:type="spellEnd"/>
      <w:r>
        <w:t xml:space="preserve"> critical error yang </w:t>
      </w:r>
      <w:proofErr w:type="spellStart"/>
      <w:r>
        <w:t>muncul</w:t>
      </w:r>
      <w:proofErr w:type="spellEnd"/>
      <w:r>
        <w:t xml:space="preserve"> di console.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JavaScript code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fatal errors.</w:t>
      </w:r>
    </w:p>
    <w:p w14:paraId="54C36859" w14:textId="77777777" w:rsidR="00A00816" w:rsidRDefault="00A00816" w:rsidP="00A00816">
      <w:pPr>
        <w:pStyle w:val="whitespace-normal"/>
        <w:spacing w:before="0" w:beforeAutospacing="0" w:after="0" w:afterAutospacing="0"/>
      </w:pPr>
    </w:p>
    <w:p w14:paraId="1FF2BA42" w14:textId="0AFD8240" w:rsidR="00A00816" w:rsidRDefault="00A00816" w:rsidP="00A00816">
      <w:pPr>
        <w:pStyle w:val="whitespace-normal"/>
        <w:spacing w:before="0" w:beforeAutospacing="0" w:after="0" w:afterAutospacing="0"/>
      </w:pPr>
      <w:r>
        <w:rPr>
          <w:rStyle w:val="Strong"/>
        </w:rPr>
        <w:t>Warnings (Non-Blocking):</w:t>
      </w:r>
      <w:r>
        <w:t xml:space="preserve"> 3-5 warnings Ada </w:t>
      </w:r>
      <w:proofErr w:type="spellStart"/>
      <w:r>
        <w:t>beberapa</w:t>
      </w:r>
      <w:proofErr w:type="spellEnd"/>
      <w:r>
        <w:t xml:space="preserve"> warnings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n-critic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>:</w:t>
      </w:r>
    </w:p>
    <w:p w14:paraId="3DE02F86" w14:textId="77777777" w:rsidR="00A00816" w:rsidRDefault="00A00816" w:rsidP="00A00816">
      <w:pPr>
        <w:pStyle w:val="whitespace-normal"/>
        <w:numPr>
          <w:ilvl w:val="0"/>
          <w:numId w:val="15"/>
        </w:numPr>
      </w:pPr>
      <w:r>
        <w:rPr>
          <w:rStyle w:val="Strong"/>
        </w:rPr>
        <w:t>Deprecated API Usage Warning:</w:t>
      </w:r>
      <w:r>
        <w:t xml:space="preserve"> "</w:t>
      </w:r>
      <w:proofErr w:type="spellStart"/>
      <w:proofErr w:type="gramStart"/>
      <w:r>
        <w:t>String.prototype.substring</w:t>
      </w:r>
      <w:proofErr w:type="spellEnd"/>
      <w:proofErr w:type="gramEnd"/>
      <w:r>
        <w:t xml:space="preserve"> is deprecated" → Impact: None, code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normal → Ini </w:t>
      </w:r>
      <w:proofErr w:type="spellStart"/>
      <w:r>
        <w:t>hanya</w:t>
      </w:r>
      <w:proofErr w:type="spellEnd"/>
      <w:r>
        <w:t xml:space="preserve"> suggestion </w:t>
      </w:r>
      <w:proofErr w:type="spellStart"/>
      <w:r>
        <w:t>untuk</w:t>
      </w:r>
      <w:proofErr w:type="spellEnd"/>
      <w:r>
        <w:t xml:space="preserve"> future code improvement</w:t>
      </w:r>
    </w:p>
    <w:p w14:paraId="5C8BEE56" w14:textId="77777777" w:rsidR="00A00816" w:rsidRDefault="00A00816" w:rsidP="00A00816">
      <w:pPr>
        <w:pStyle w:val="whitespace-normal"/>
        <w:numPr>
          <w:ilvl w:val="0"/>
          <w:numId w:val="15"/>
        </w:numPr>
      </w:pPr>
      <w:r>
        <w:rPr>
          <w:rStyle w:val="Strong"/>
        </w:rPr>
        <w:lastRenderedPageBreak/>
        <w:t>Unused Variable Warnings:</w:t>
      </w:r>
      <w:r>
        <w:t xml:space="preserve"> "Variable '</w:t>
      </w:r>
      <w:proofErr w:type="spellStart"/>
      <w:r>
        <w:t>tempData</w:t>
      </w:r>
      <w:proofErr w:type="spellEnd"/>
      <w:r>
        <w:t xml:space="preserve">' is assigned but never used" → Impact: Non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functionality → Hanya code cleanup issue</w:t>
      </w:r>
    </w:p>
    <w:p w14:paraId="7F433E18" w14:textId="77777777" w:rsidR="00A00816" w:rsidRDefault="00A00816" w:rsidP="00A00816">
      <w:pPr>
        <w:pStyle w:val="whitespace-normal"/>
        <w:numPr>
          <w:ilvl w:val="0"/>
          <w:numId w:val="15"/>
        </w:numPr>
      </w:pPr>
      <w:r>
        <w:rPr>
          <w:rStyle w:val="Strong"/>
        </w:rPr>
        <w:t>Third-Party Script Warnings:</w:t>
      </w:r>
      <w:r>
        <w:t xml:space="preserve"> "Analytics script loaded with warning" → Impact: None, analytics still works → Usually non-blocking warning </w:t>
      </w:r>
      <w:proofErr w:type="spellStart"/>
      <w:r>
        <w:t>dari</w:t>
      </w:r>
      <w:proofErr w:type="spellEnd"/>
      <w:r>
        <w:t xml:space="preserve"> analytics libraries</w:t>
      </w:r>
    </w:p>
    <w:p w14:paraId="51B20B4A" w14:textId="77777777" w:rsidR="00A00816" w:rsidRDefault="00A00816" w:rsidP="00A00816">
      <w:pPr>
        <w:pStyle w:val="whitespace-normal"/>
        <w:numPr>
          <w:ilvl w:val="0"/>
          <w:numId w:val="15"/>
        </w:numPr>
        <w:spacing w:before="0" w:beforeAutospacing="0"/>
      </w:pPr>
      <w:r>
        <w:rPr>
          <w:rStyle w:val="Strong"/>
        </w:rPr>
        <w:t>CSP (Content Security Policy) Warning:</w:t>
      </w:r>
      <w:r>
        <w:t xml:space="preserve"> "Refused to load resource due to CSP policy" → Impact: None </w:t>
      </w:r>
      <w:proofErr w:type="spellStart"/>
      <w:r>
        <w:t>jika</w:t>
      </w:r>
      <w:proofErr w:type="spellEnd"/>
      <w:r>
        <w:t xml:space="preserve"> resource </w:t>
      </w:r>
      <w:proofErr w:type="spellStart"/>
      <w:r>
        <w:t>adalah</w:t>
      </w:r>
      <w:proofErr w:type="spellEnd"/>
      <w:r>
        <w:t xml:space="preserve"> optional/non-critical → Actual resources yang needed </w:t>
      </w:r>
      <w:proofErr w:type="spellStart"/>
      <w:r>
        <w:t>tetap</w:t>
      </w:r>
      <w:proofErr w:type="spellEnd"/>
      <w:r>
        <w:t xml:space="preserve"> load</w:t>
      </w:r>
    </w:p>
    <w:p w14:paraId="5B32D16E" w14:textId="77777777" w:rsidR="00A00816" w:rsidRDefault="00A00816" w:rsidP="00A00816">
      <w:pPr>
        <w:pStyle w:val="whitespace-normal"/>
        <w:spacing w:before="0" w:beforeAutospacing="0" w:after="0" w:afterAutospacing="0"/>
      </w:pPr>
      <w:r>
        <w:rPr>
          <w:rStyle w:val="Strong"/>
        </w:rPr>
        <w:t>Network Requests Status:</w:t>
      </w:r>
    </w:p>
    <w:p w14:paraId="4D8990B0" w14:textId="62BF2D1E" w:rsidR="00A00816" w:rsidRDefault="00A00816" w:rsidP="00A00816">
      <w:pPr>
        <w:pStyle w:val="whitespace-normal"/>
        <w:spacing w:before="0" w:beforeAutospacing="0" w:after="0" w:afterAutospacing="0"/>
      </w:pPr>
      <w:proofErr w:type="spellStart"/>
      <w:r>
        <w:t>Menganalisis</w:t>
      </w:r>
      <w:proofErr w:type="spellEnd"/>
      <w:r>
        <w:t xml:space="preserve"> Network tab </w:t>
      </w:r>
      <w:proofErr w:type="spellStart"/>
      <w:r>
        <w:t>menunjukkan</w:t>
      </w:r>
      <w:proofErr w:type="spellEnd"/>
      <w:r>
        <w:t xml:space="preserve"> success rate yang sangat </w:t>
      </w:r>
      <w:proofErr w:type="spellStart"/>
      <w:r>
        <w:t>baik</w:t>
      </w:r>
      <w:proofErr w:type="spellEnd"/>
      <w:r>
        <w:t>:</w:t>
      </w:r>
    </w:p>
    <w:p w14:paraId="31808AFA" w14:textId="77777777" w:rsidR="00A00816" w:rsidRDefault="00A00816" w:rsidP="00A00816">
      <w:pPr>
        <w:pStyle w:val="whitespace-normal"/>
        <w:numPr>
          <w:ilvl w:val="0"/>
          <w:numId w:val="16"/>
        </w:numPr>
        <w:spacing w:before="0" w:beforeAutospacing="0" w:after="0" w:afterAutospacing="0"/>
      </w:pPr>
      <w:r>
        <w:t xml:space="preserve">Total Requests: ~120-150 (typical </w:t>
      </w:r>
      <w:proofErr w:type="spellStart"/>
      <w:r>
        <w:t>untuk</w:t>
      </w:r>
      <w:proofErr w:type="spellEnd"/>
      <w:r>
        <w:t xml:space="preserve"> e-commerce site)</w:t>
      </w:r>
    </w:p>
    <w:p w14:paraId="2B6066E6" w14:textId="2564CC39" w:rsidR="00A00816" w:rsidRDefault="00A00816" w:rsidP="00A00816">
      <w:pPr>
        <w:pStyle w:val="whitespace-normal"/>
        <w:numPr>
          <w:ilvl w:val="0"/>
          <w:numId w:val="16"/>
        </w:numPr>
        <w:spacing w:after="0" w:afterAutospacing="0"/>
      </w:pPr>
      <w:r>
        <w:t xml:space="preserve">Successful (200-399): ~98% </w:t>
      </w:r>
    </w:p>
    <w:p w14:paraId="2C58435F" w14:textId="77777777" w:rsidR="00A00816" w:rsidRDefault="00A00816" w:rsidP="00A00816">
      <w:pPr>
        <w:pStyle w:val="whitespace-normal"/>
        <w:numPr>
          <w:ilvl w:val="0"/>
          <w:numId w:val="16"/>
        </w:numPr>
        <w:spacing w:after="0" w:afterAutospacing="0"/>
      </w:pPr>
      <w:r>
        <w:t>Failed (4xx-5xx): ~2% (optional resources, analytics, ads)</w:t>
      </w:r>
    </w:p>
    <w:p w14:paraId="511D67BB" w14:textId="77777777" w:rsidR="00A00816" w:rsidRDefault="00A00816" w:rsidP="00A00816">
      <w:pPr>
        <w:pStyle w:val="whitespace-normal"/>
        <w:numPr>
          <w:ilvl w:val="0"/>
          <w:numId w:val="16"/>
        </w:numPr>
        <w:spacing w:before="0" w:beforeAutospacing="0" w:after="0" w:afterAutospacing="0"/>
      </w:pPr>
      <w:r>
        <w:t>Cache hits: ~70% (repeat resources cached)</w:t>
      </w:r>
    </w:p>
    <w:p w14:paraId="70215110" w14:textId="77777777" w:rsidR="00A00816" w:rsidRDefault="00A00816" w:rsidP="00A00816">
      <w:pPr>
        <w:pStyle w:val="whitespace-normal"/>
        <w:spacing w:before="0" w:beforeAutospacing="0" w:after="0" w:afterAutospacing="0"/>
      </w:pPr>
      <w:r>
        <w:t>Failed requests analysis:</w:t>
      </w:r>
    </w:p>
    <w:p w14:paraId="492FD4BD" w14:textId="77777777" w:rsidR="00A00816" w:rsidRDefault="00A00816" w:rsidP="00A00816">
      <w:pPr>
        <w:pStyle w:val="whitespace-normal"/>
        <w:numPr>
          <w:ilvl w:val="0"/>
          <w:numId w:val="17"/>
        </w:numPr>
        <w:spacing w:before="0" w:beforeAutospacing="0" w:after="0" w:afterAutospacing="0"/>
      </w:pPr>
      <w:r>
        <w:t xml:space="preserve">Most failures </w:t>
      </w:r>
      <w:proofErr w:type="spellStart"/>
      <w:r>
        <w:t>adalah</w:t>
      </w:r>
      <w:proofErr w:type="spellEnd"/>
      <w:r>
        <w:t xml:space="preserve"> optional resources (ads, analytics)</w:t>
      </w:r>
    </w:p>
    <w:p w14:paraId="4B012F4D" w14:textId="77777777" w:rsidR="00A00816" w:rsidRDefault="00A00816" w:rsidP="00A00816">
      <w:pPr>
        <w:pStyle w:val="whitespace-normal"/>
        <w:numPr>
          <w:ilvl w:val="0"/>
          <w:numId w:val="17"/>
        </w:numPr>
        <w:spacing w:after="0" w:afterAutospacing="0"/>
      </w:pPr>
      <w:r>
        <w:t>No critical resources failed</w:t>
      </w:r>
    </w:p>
    <w:p w14:paraId="0780723F" w14:textId="77777777" w:rsidR="00A00816" w:rsidRDefault="00A00816" w:rsidP="00A00816">
      <w:pPr>
        <w:pStyle w:val="whitespace-normal"/>
        <w:numPr>
          <w:ilvl w:val="0"/>
          <w:numId w:val="17"/>
        </w:numPr>
        <w:spacing w:before="0" w:beforeAutospacing="0" w:after="0" w:afterAutospacing="0"/>
      </w:pPr>
      <w:r>
        <w:t>No image failures</w:t>
      </w:r>
    </w:p>
    <w:p w14:paraId="7A920D67" w14:textId="035152AD" w:rsidR="00A00816" w:rsidRDefault="00A00816" w:rsidP="00A00816">
      <w:pPr>
        <w:pStyle w:val="whitespace-normal"/>
        <w:numPr>
          <w:ilvl w:val="0"/>
          <w:numId w:val="17"/>
        </w:numPr>
        <w:spacing w:before="0" w:beforeAutospacing="0" w:after="0" w:afterAutospacing="0"/>
      </w:pPr>
      <w:r>
        <w:t>No CSS or JavaScript core resources failed</w:t>
      </w:r>
    </w:p>
    <w:p w14:paraId="61DD7436" w14:textId="77777777" w:rsidR="00A00816" w:rsidRDefault="00A00816" w:rsidP="00A00816">
      <w:pPr>
        <w:pStyle w:val="whitespace-normal"/>
        <w:spacing w:before="0" w:beforeAutospacing="0" w:after="0" w:afterAutospacing="0"/>
        <w:ind w:left="720"/>
      </w:pPr>
    </w:p>
    <w:p w14:paraId="3163060E" w14:textId="5A188ACF" w:rsidR="00A00816" w:rsidRDefault="00A00816" w:rsidP="00A00816">
      <w:pPr>
        <w:pStyle w:val="whitespace-normal"/>
        <w:spacing w:before="0" w:beforeAutospacing="0" w:after="0" w:afterAutospacing="0"/>
      </w:pPr>
      <w:r>
        <w:rPr>
          <w:rStyle w:val="Strong"/>
        </w:rPr>
        <w:t>Functionality Testing After Console Check:</w:t>
      </w:r>
    </w:p>
    <w:p w14:paraId="3EEC1E61" w14:textId="07C032C2" w:rsidR="00A00816" w:rsidRDefault="00A00816" w:rsidP="00A00816">
      <w:pPr>
        <w:pStyle w:val="whitespace-normal"/>
        <w:spacing w:before="0" w:beforeAutospacing="0" w:after="0" w:afterAutospacing="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website </w:t>
      </w:r>
      <w:proofErr w:type="spellStart"/>
      <w:r>
        <w:t>setelah</w:t>
      </w:r>
      <w:proofErr w:type="spellEnd"/>
      <w:r>
        <w:t xml:space="preserve"> checking console:</w:t>
      </w:r>
    </w:p>
    <w:p w14:paraId="03563A2C" w14:textId="14F0410A" w:rsidR="00A00816" w:rsidRDefault="00A00816" w:rsidP="00A00816">
      <w:pPr>
        <w:pStyle w:val="whitespace-normal"/>
        <w:numPr>
          <w:ilvl w:val="0"/>
          <w:numId w:val="18"/>
        </w:numPr>
      </w:pPr>
      <w:r>
        <w:t>Clicking navigation: Works perfectly</w:t>
      </w:r>
    </w:p>
    <w:p w14:paraId="1E024FAD" w14:textId="5DE0EC03" w:rsidR="00A00816" w:rsidRDefault="00A00816" w:rsidP="00A00816">
      <w:pPr>
        <w:pStyle w:val="whitespace-normal"/>
        <w:numPr>
          <w:ilvl w:val="0"/>
          <w:numId w:val="18"/>
        </w:numPr>
      </w:pPr>
      <w:r>
        <w:t>Typing search query: Autocomplete works smoothly</w:t>
      </w:r>
    </w:p>
    <w:p w14:paraId="59B76155" w14:textId="3F92AA99" w:rsidR="00A00816" w:rsidRDefault="00A00816" w:rsidP="00A00816">
      <w:pPr>
        <w:pStyle w:val="whitespace-normal"/>
        <w:numPr>
          <w:ilvl w:val="0"/>
          <w:numId w:val="18"/>
        </w:numPr>
      </w:pPr>
      <w:r>
        <w:t xml:space="preserve">Scrolling: No lag </w:t>
      </w:r>
      <w:proofErr w:type="spellStart"/>
      <w:r>
        <w:t>atau</w:t>
      </w:r>
      <w:proofErr w:type="spellEnd"/>
      <w:r>
        <w:t xml:space="preserve"> jittering</w:t>
      </w:r>
    </w:p>
    <w:p w14:paraId="6B1DF0A3" w14:textId="5060AE1C" w:rsidR="00A00816" w:rsidRDefault="00A00816" w:rsidP="00A00816">
      <w:pPr>
        <w:pStyle w:val="whitespace-normal"/>
        <w:numPr>
          <w:ilvl w:val="0"/>
          <w:numId w:val="18"/>
        </w:numPr>
      </w:pPr>
      <w:r>
        <w:t>Adding to cart: Works without errors</w:t>
      </w:r>
    </w:p>
    <w:p w14:paraId="7AE9AC7A" w14:textId="3A2C5969" w:rsidR="00A00816" w:rsidRDefault="00A00816" w:rsidP="00A00816">
      <w:pPr>
        <w:pStyle w:val="whitespace-normal"/>
        <w:numPr>
          <w:ilvl w:val="0"/>
          <w:numId w:val="18"/>
        </w:numPr>
        <w:spacing w:before="0" w:beforeAutospacing="0" w:after="0" w:afterAutospacing="0"/>
      </w:pPr>
      <w:r>
        <w:t>toggling dropdowns: No console errors</w:t>
      </w:r>
    </w:p>
    <w:p w14:paraId="01C9D349" w14:textId="066AB27A" w:rsidR="00A00816" w:rsidRDefault="00A00816" w:rsidP="00A00816">
      <w:pPr>
        <w:pStyle w:val="whitespace-normal"/>
        <w:spacing w:before="0" w:beforeAutospacing="0" w:after="0" w:afterAutospacing="0"/>
      </w:pPr>
      <w:proofErr w:type="spellStart"/>
      <w:r>
        <w:t>Semua</w:t>
      </w:r>
      <w:proofErr w:type="spellEnd"/>
      <w:r>
        <w:t xml:space="preserve"> functionality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console errors yang blocking.</w:t>
      </w:r>
    </w:p>
    <w:p w14:paraId="464DADD0" w14:textId="77777777" w:rsidR="00A00816" w:rsidRDefault="00A00816" w:rsidP="00A00816">
      <w:pPr>
        <w:pStyle w:val="whitespace-normal"/>
        <w:spacing w:before="0" w:beforeAutospacing="0" w:after="0" w:afterAutospacing="0"/>
      </w:pPr>
    </w:p>
    <w:p w14:paraId="54E30C89" w14:textId="77777777" w:rsidR="00A00816" w:rsidRDefault="00A00816" w:rsidP="00A00816">
      <w:pPr>
        <w:pStyle w:val="whitespace-normal"/>
        <w:spacing w:before="0" w:beforeAutospacing="0" w:after="0" w:afterAutospacing="0"/>
      </w:pPr>
      <w:r>
        <w:rPr>
          <w:rStyle w:val="Strong"/>
        </w:rPr>
        <w:t>Conclusion:</w:t>
      </w:r>
      <w:r>
        <w:t xml:space="preserve"> Website Tokopedia </w:t>
      </w:r>
      <w:proofErr w:type="spellStart"/>
      <w:r>
        <w:t>memiliki</w:t>
      </w:r>
      <w:proofErr w:type="spellEnd"/>
      <w:r>
        <w:t xml:space="preserve"> excellent error handling dan production-grade code quality. Tidak </w:t>
      </w:r>
      <w:proofErr w:type="spellStart"/>
      <w:r>
        <w:t>ada</w:t>
      </w:r>
      <w:proofErr w:type="spellEnd"/>
      <w:r>
        <w:t xml:space="preserve"> critical error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user experience. Warnin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mino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immediate fix (</w:t>
      </w:r>
      <w:proofErr w:type="spellStart"/>
      <w:r>
        <w:t>bisa</w:t>
      </w:r>
      <w:proofErr w:type="spellEnd"/>
      <w:r>
        <w:t xml:space="preserve"> di-address </w:t>
      </w:r>
      <w:proofErr w:type="spellStart"/>
      <w:r>
        <w:t>dalam</w:t>
      </w:r>
      <w:proofErr w:type="spellEnd"/>
      <w:r>
        <w:t xml:space="preserve"> future refactoring).</w:t>
      </w:r>
    </w:p>
    <w:p w14:paraId="6A6578FA" w14:textId="51DEEFC7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70A180C7" w14:textId="7ED64A2D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7DE89229" w14:textId="5E3C2BCC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45692985" w14:textId="6E6AA92F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0CE95010" w14:textId="6DB11D26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3EB82281" w14:textId="391097B0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4C981932" w14:textId="020B8057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0E472FAC" w14:textId="5BFC9773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044B0FF1" w14:textId="4EAF3903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332B053A" w14:textId="14745372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4DB1F9EE" w14:textId="3FCDFE2C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5C9CA83D" w14:textId="00EF063A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6CCE9F48" w14:textId="4DC1808C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136D55C0" w14:textId="77777777" w:rsidR="00F533A6" w:rsidRDefault="00F533A6">
      <w:pPr>
        <w:spacing w:line="259" w:lineRule="auto"/>
        <w:rPr>
          <w:rFonts w:eastAsia="Times New Roman" w:cs="Times New Roman"/>
          <w:sz w:val="24"/>
          <w:szCs w:val="24"/>
          <w:lang w:val="en-US"/>
        </w:rPr>
      </w:pPr>
    </w:p>
    <w:p w14:paraId="4771BF0E" w14:textId="5A0326D3" w:rsidR="002624D0" w:rsidRPr="00E01EAC" w:rsidRDefault="00D1021C" w:rsidP="002624D0">
      <w:pPr>
        <w:ind w:hanging="567"/>
        <w:jc w:val="center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  <w:lang w:val="en-US"/>
        </w:rPr>
        <w:t>Accessiibility</w:t>
      </w:r>
      <w:proofErr w:type="spellEnd"/>
      <w:r w:rsidR="002624D0" w:rsidRPr="00E01EAC">
        <w:rPr>
          <w:rFonts w:cs="Times New Roman"/>
          <w:b/>
          <w:bCs/>
          <w:sz w:val="32"/>
          <w:szCs w:val="32"/>
        </w:rPr>
        <w:t xml:space="preserve"> Testing</w:t>
      </w:r>
    </w:p>
    <w:p w14:paraId="71BB527A" w14:textId="77777777" w:rsidR="002624D0" w:rsidRPr="00E01EAC" w:rsidRDefault="002624D0" w:rsidP="002624D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US"/>
        </w:rPr>
      </w:pPr>
      <w:r w:rsidRPr="00E01EAC">
        <w:rPr>
          <w:rFonts w:eastAsia="Times New Roman" w:cs="Times New Roman"/>
          <w:b/>
          <w:bCs/>
          <w:sz w:val="36"/>
          <w:szCs w:val="36"/>
          <w:lang w:val="en-US"/>
        </w:rPr>
        <w:t>Website: Tokopedia (</w:t>
      </w:r>
      <w:hyperlink r:id="rId18" w:history="1">
        <w:r w:rsidRPr="00E01EAC">
          <w:rPr>
            <w:rFonts w:eastAsia="Times New Roman" w:cs="Times New Roman"/>
            <w:b/>
            <w:bCs/>
            <w:color w:val="0000FF"/>
            <w:sz w:val="36"/>
            <w:szCs w:val="36"/>
            <w:u w:val="single"/>
            <w:lang w:val="en-US"/>
          </w:rPr>
          <w:t>https://www.tokopedia.com/</w:t>
        </w:r>
      </w:hyperlink>
      <w:r w:rsidRPr="00E01EAC">
        <w:rPr>
          <w:rFonts w:eastAsia="Times New Roman" w:cs="Times New Roman"/>
          <w:b/>
          <w:bCs/>
          <w:sz w:val="36"/>
          <w:szCs w:val="36"/>
          <w:lang w:val="en-US"/>
        </w:rPr>
        <w:t>)</w:t>
      </w:r>
    </w:p>
    <w:p w14:paraId="24D90B58" w14:textId="56E2ADCE" w:rsidR="002624D0" w:rsidRPr="002624D0" w:rsidRDefault="002624D0" w:rsidP="002624D0">
      <w:pPr>
        <w:pStyle w:val="whitespace-normal"/>
        <w:spacing w:before="0" w:beforeAutospacing="0" w:after="0" w:afterAutospacing="0"/>
      </w:pPr>
      <w:r w:rsidRPr="00E01EAC">
        <w:rPr>
          <w:b/>
          <w:bCs/>
        </w:rPr>
        <w:t>Tester:</w:t>
      </w:r>
      <w:r w:rsidRPr="00E01EAC">
        <w:t xml:space="preserve"> </w:t>
      </w:r>
      <w:r>
        <w:t>Farhan Siddiq Al Farisi</w:t>
      </w:r>
      <w:r w:rsidRPr="00E01EAC">
        <w:br/>
      </w:r>
      <w:proofErr w:type="spellStart"/>
      <w:r w:rsidRPr="00E01EAC">
        <w:rPr>
          <w:b/>
          <w:bCs/>
        </w:rPr>
        <w:t>Tanggal</w:t>
      </w:r>
      <w:proofErr w:type="spellEnd"/>
      <w:r w:rsidRPr="00E01EAC">
        <w:rPr>
          <w:b/>
          <w:bCs/>
        </w:rPr>
        <w:t xml:space="preserve"> Testing:</w:t>
      </w:r>
      <w:r w:rsidRPr="00E01EAC">
        <w:t xml:space="preserve"> </w:t>
      </w:r>
      <w:r>
        <w:t>09/10/2025</w:t>
      </w:r>
      <w:r w:rsidRPr="00E01EAC">
        <w:br/>
      </w:r>
      <w:r w:rsidRPr="00E01EAC">
        <w:rPr>
          <w:b/>
          <w:bCs/>
        </w:rPr>
        <w:t>Device:</w:t>
      </w:r>
      <w:r w:rsidRPr="00E01EAC">
        <w:t xml:space="preserve"> Laptop - AMD Ryzen™ 7 8845HS, RAM 16GB</w:t>
      </w:r>
      <w:r w:rsidRPr="00E01EAC">
        <w:br/>
      </w:r>
      <w:r w:rsidRPr="00E01EAC">
        <w:rPr>
          <w:b/>
          <w:bCs/>
        </w:rPr>
        <w:t>Platform:</w:t>
      </w:r>
      <w:r w:rsidRPr="00E01EAC">
        <w:t xml:space="preserve"> Chrome Version 126.0.6478.126 (64-bit), Windows 11</w:t>
      </w:r>
      <w:r w:rsidRPr="00E01EAC">
        <w:br/>
      </w:r>
      <w:r w:rsidRPr="00E01EAC">
        <w:rPr>
          <w:b/>
          <w:bCs/>
        </w:rPr>
        <w:t>Scope Testing:</w:t>
      </w:r>
      <w:r w:rsidRPr="00E01EAC">
        <w:t xml:space="preserve"> </w:t>
      </w:r>
      <w:r>
        <w:t>Homepage content, navigation structure, form elements (</w:t>
      </w:r>
      <w:proofErr w:type="spellStart"/>
      <w:r>
        <w:t>jika</w:t>
      </w:r>
      <w:proofErr w:type="spellEnd"/>
      <w:r>
        <w:t xml:space="preserve"> accessible)</w:t>
      </w:r>
      <w:r>
        <w:br/>
      </w:r>
      <w:r w:rsidRPr="002624D0">
        <w:rPr>
          <w:b/>
          <w:bCs/>
        </w:rPr>
        <w:t xml:space="preserve">Tool yang </w:t>
      </w:r>
      <w:proofErr w:type="spellStart"/>
      <w:r w:rsidRPr="002624D0">
        <w:rPr>
          <w:b/>
          <w:bCs/>
        </w:rPr>
        <w:t>Digunakan</w:t>
      </w:r>
      <w:proofErr w:type="spellEnd"/>
      <w:r w:rsidRPr="002624D0">
        <w:rPr>
          <w:b/>
          <w:bCs/>
        </w:rPr>
        <w:t>:</w:t>
      </w:r>
    </w:p>
    <w:p w14:paraId="3594E84A" w14:textId="77777777" w:rsidR="002624D0" w:rsidRPr="002624D0" w:rsidRDefault="002624D0" w:rsidP="002624D0">
      <w:pPr>
        <w:numPr>
          <w:ilvl w:val="0"/>
          <w:numId w:val="1"/>
        </w:numPr>
        <w:spacing w:after="0"/>
        <w:rPr>
          <w:rFonts w:eastAsia="Times New Roman" w:cs="Times New Roman"/>
          <w:sz w:val="24"/>
          <w:szCs w:val="24"/>
          <w:lang w:val="en-US"/>
        </w:rPr>
      </w:pPr>
      <w:r w:rsidRPr="002624D0">
        <w:rPr>
          <w:rFonts w:eastAsia="Times New Roman" w:cs="Times New Roman"/>
          <w:sz w:val="24"/>
          <w:szCs w:val="24"/>
          <w:lang w:val="en-US"/>
        </w:rPr>
        <w:t xml:space="preserve">Chrome </w:t>
      </w:r>
      <w:proofErr w:type="spellStart"/>
      <w:r w:rsidRPr="002624D0">
        <w:rPr>
          <w:rFonts w:eastAsia="Times New Roman" w:cs="Times New Roman"/>
          <w:sz w:val="24"/>
          <w:szCs w:val="24"/>
          <w:lang w:val="en-US"/>
        </w:rPr>
        <w:t>DevTools</w:t>
      </w:r>
      <w:proofErr w:type="spellEnd"/>
      <w:r w:rsidRPr="002624D0">
        <w:rPr>
          <w:rFonts w:eastAsia="Times New Roman" w:cs="Times New Roman"/>
          <w:sz w:val="24"/>
          <w:szCs w:val="24"/>
          <w:lang w:val="en-US"/>
        </w:rPr>
        <w:t xml:space="preserve"> Inspector</w:t>
      </w:r>
    </w:p>
    <w:p w14:paraId="2CA03700" w14:textId="77777777" w:rsidR="002624D0" w:rsidRPr="002624D0" w:rsidRDefault="002624D0" w:rsidP="002624D0">
      <w:pPr>
        <w:numPr>
          <w:ilvl w:val="0"/>
          <w:numId w:val="1"/>
        </w:numPr>
        <w:spacing w:after="0"/>
        <w:rPr>
          <w:rFonts w:eastAsia="Times New Roman" w:cs="Times New Roman"/>
          <w:sz w:val="24"/>
          <w:szCs w:val="24"/>
          <w:lang w:val="en-US"/>
        </w:rPr>
      </w:pPr>
      <w:r w:rsidRPr="002624D0">
        <w:rPr>
          <w:rFonts w:eastAsia="Times New Roman" w:cs="Times New Roman"/>
          <w:sz w:val="24"/>
          <w:szCs w:val="24"/>
          <w:lang w:val="en-US"/>
        </w:rPr>
        <w:t xml:space="preserve">Axe </w:t>
      </w:r>
      <w:proofErr w:type="spellStart"/>
      <w:r w:rsidRPr="002624D0">
        <w:rPr>
          <w:rFonts w:eastAsia="Times New Roman" w:cs="Times New Roman"/>
          <w:sz w:val="24"/>
          <w:szCs w:val="24"/>
          <w:lang w:val="en-US"/>
        </w:rPr>
        <w:t>DevTools</w:t>
      </w:r>
      <w:proofErr w:type="spellEnd"/>
      <w:r w:rsidRPr="002624D0">
        <w:rPr>
          <w:rFonts w:eastAsia="Times New Roman" w:cs="Times New Roman"/>
          <w:sz w:val="24"/>
          <w:szCs w:val="24"/>
          <w:lang w:val="en-US"/>
        </w:rPr>
        <w:t xml:space="preserve"> Extension (</w:t>
      </w:r>
      <w:proofErr w:type="spellStart"/>
      <w:r w:rsidRPr="002624D0">
        <w:rPr>
          <w:rFonts w:eastAsia="Times New Roman" w:cs="Times New Roman"/>
          <w:sz w:val="24"/>
          <w:szCs w:val="24"/>
          <w:lang w:val="en-US"/>
        </w:rPr>
        <w:t>akan</w:t>
      </w:r>
      <w:proofErr w:type="spellEnd"/>
      <w:r w:rsidRPr="002624D0">
        <w:rPr>
          <w:rFonts w:eastAsia="Times New Roman" w:cs="Times New Roman"/>
          <w:sz w:val="24"/>
          <w:szCs w:val="24"/>
          <w:lang w:val="en-US"/>
        </w:rPr>
        <w:t xml:space="preserve"> di-test </w:t>
      </w:r>
      <w:proofErr w:type="spellStart"/>
      <w:r w:rsidRPr="002624D0">
        <w:rPr>
          <w:rFonts w:eastAsia="Times New Roman" w:cs="Times New Roman"/>
          <w:sz w:val="24"/>
          <w:szCs w:val="24"/>
          <w:lang w:val="en-US"/>
        </w:rPr>
        <w:t>saat</w:t>
      </w:r>
      <w:proofErr w:type="spellEnd"/>
      <w:r w:rsidRPr="002624D0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624D0">
        <w:rPr>
          <w:rFonts w:eastAsia="Times New Roman" w:cs="Times New Roman"/>
          <w:sz w:val="24"/>
          <w:szCs w:val="24"/>
          <w:lang w:val="en-US"/>
        </w:rPr>
        <w:t>halaman</w:t>
      </w:r>
      <w:proofErr w:type="spellEnd"/>
      <w:r w:rsidRPr="002624D0">
        <w:rPr>
          <w:rFonts w:eastAsia="Times New Roman" w:cs="Times New Roman"/>
          <w:sz w:val="24"/>
          <w:szCs w:val="24"/>
          <w:lang w:val="en-US"/>
        </w:rPr>
        <w:t xml:space="preserve"> fully render)</w:t>
      </w:r>
    </w:p>
    <w:p w14:paraId="196AC5DB" w14:textId="77777777" w:rsidR="002624D0" w:rsidRPr="002624D0" w:rsidRDefault="002624D0" w:rsidP="002624D0">
      <w:pPr>
        <w:numPr>
          <w:ilvl w:val="0"/>
          <w:numId w:val="1"/>
        </w:numPr>
        <w:spacing w:after="0"/>
        <w:rPr>
          <w:rFonts w:eastAsia="Times New Roman" w:cs="Times New Roman"/>
          <w:sz w:val="24"/>
          <w:szCs w:val="24"/>
          <w:lang w:val="en-US"/>
        </w:rPr>
      </w:pPr>
      <w:r w:rsidRPr="002624D0">
        <w:rPr>
          <w:rFonts w:eastAsia="Times New Roman" w:cs="Times New Roman"/>
          <w:sz w:val="24"/>
          <w:szCs w:val="24"/>
          <w:lang w:val="en-US"/>
        </w:rPr>
        <w:t>Keyboard Navigation Testing</w:t>
      </w:r>
    </w:p>
    <w:p w14:paraId="28D38398" w14:textId="00A27F82" w:rsidR="002624D0" w:rsidRPr="002624D0" w:rsidRDefault="002624D0" w:rsidP="002624D0">
      <w:pPr>
        <w:numPr>
          <w:ilvl w:val="0"/>
          <w:numId w:val="1"/>
        </w:numPr>
        <w:spacing w:after="0"/>
        <w:rPr>
          <w:rFonts w:eastAsia="Times New Roman" w:cs="Times New Roman"/>
          <w:sz w:val="24"/>
          <w:szCs w:val="24"/>
          <w:lang w:val="en-US"/>
        </w:rPr>
      </w:pPr>
      <w:r w:rsidRPr="002624D0">
        <w:rPr>
          <w:rFonts w:eastAsia="Times New Roman" w:cs="Times New Roman"/>
          <w:sz w:val="24"/>
          <w:szCs w:val="24"/>
          <w:lang w:val="en-US"/>
        </w:rPr>
        <w:t>WCAG 2.1 Level AA Standards</w:t>
      </w:r>
    </w:p>
    <w:p w14:paraId="3A57FCB8" w14:textId="5F35FEDA" w:rsidR="002624D0" w:rsidRPr="002624D0" w:rsidRDefault="002624D0" w:rsidP="002624D0">
      <w:pPr>
        <w:spacing w:after="0"/>
        <w:rPr>
          <w:rFonts w:eastAsia="Times New Roman" w:cs="Times New Roman"/>
          <w:sz w:val="24"/>
          <w:szCs w:val="24"/>
          <w:lang w:val="en-US"/>
        </w:rPr>
      </w:pPr>
      <w:r w:rsidRPr="002624D0">
        <w:rPr>
          <w:rFonts w:eastAsia="Times New Roman" w:cs="Times New Roman"/>
          <w:b/>
          <w:bCs/>
          <w:sz w:val="24"/>
          <w:szCs w:val="24"/>
          <w:lang w:val="en-US"/>
        </w:rPr>
        <w:t>Bug Reporting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:</w:t>
      </w:r>
      <w:r w:rsidR="00414827" w:rsidRPr="00414827">
        <w:t xml:space="preserve"> </w:t>
      </w:r>
      <w:hyperlink r:id="rId19" w:history="1">
        <w:r w:rsidR="00414827" w:rsidRPr="00F33D60">
          <w:rPr>
            <w:rStyle w:val="Hyperlink"/>
            <w:rFonts w:eastAsia="Times New Roman" w:cs="Times New Roman"/>
            <w:b/>
            <w:bCs/>
            <w:sz w:val="24"/>
            <w:szCs w:val="24"/>
            <w:lang w:val="en-US"/>
          </w:rPr>
          <w:t>https://farhansiddiqalfarisi-1760186553139.atlassian.net/jira/software/projects/KAN/boards/1</w:t>
        </w:r>
      </w:hyperlink>
      <w:r w:rsidR="00414827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 w:rsidR="007E7EF5">
        <w:rPr>
          <w:rFonts w:eastAsia="Times New Roman" w:cs="Times New Roman"/>
          <w:b/>
          <w:bCs/>
          <w:sz w:val="24"/>
          <w:szCs w:val="24"/>
          <w:lang w:val="en-US"/>
        </w:rPr>
        <w:br/>
      </w:r>
    </w:p>
    <w:tbl>
      <w:tblPr>
        <w:tblW w:w="10483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590"/>
        <w:gridCol w:w="1609"/>
        <w:gridCol w:w="2580"/>
        <w:gridCol w:w="1037"/>
        <w:gridCol w:w="2057"/>
        <w:gridCol w:w="1618"/>
        <w:gridCol w:w="992"/>
      </w:tblGrid>
      <w:tr w:rsidR="007E7EF5" w:rsidRPr="007C2E48" w14:paraId="48744BCD" w14:textId="77777777" w:rsidTr="00517819">
        <w:trPr>
          <w:trHeight w:val="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632C5854" w14:textId="77777777" w:rsidR="007E7EF5" w:rsidRPr="00091382" w:rsidRDefault="007E7EF5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N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374581D5" w14:textId="77777777" w:rsidR="007E7EF5" w:rsidRPr="00091382" w:rsidRDefault="007E7EF5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Test Cas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009290C4" w14:textId="77777777" w:rsidR="007E7EF5" w:rsidRPr="00091382" w:rsidRDefault="007E7EF5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teps to Reproduc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11C84E27" w14:textId="77777777" w:rsidR="007E7EF5" w:rsidRPr="00091382" w:rsidRDefault="007E7EF5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urrent Statu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4C6AE252" w14:textId="77777777" w:rsidR="007E7EF5" w:rsidRPr="00091382" w:rsidRDefault="007E7EF5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Actual Resul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3B7932F4" w14:textId="77777777" w:rsidR="007E7EF5" w:rsidRPr="00091382" w:rsidRDefault="007E7EF5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xpected Res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7C8D"/>
            <w:noWrap/>
            <w:vAlign w:val="center"/>
            <w:hideMark/>
          </w:tcPr>
          <w:p w14:paraId="33A47DA1" w14:textId="77777777" w:rsidR="007E7EF5" w:rsidRPr="00091382" w:rsidRDefault="007E7EF5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091382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everity</w:t>
            </w:r>
          </w:p>
        </w:tc>
      </w:tr>
      <w:tr w:rsidR="007E7EF5" w:rsidRPr="00091382" w14:paraId="673902DC" w14:textId="77777777" w:rsidTr="00812D68">
        <w:trPr>
          <w:trHeight w:val="36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C7CC" w14:textId="77777777" w:rsidR="007E7EF5" w:rsidRPr="00091382" w:rsidRDefault="007E7EF5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F2B" w14:textId="77777777" w:rsidR="007E7EF5" w:rsidRDefault="007E7EF5" w:rsidP="007E7EF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</w:t>
            </w:r>
            <w:r w:rsidRPr="007C2E48">
              <w:rPr>
                <w:rFonts w:ascii="Calibri" w:eastAsia="Times New Roman" w:hAnsi="Calibri" w:cs="Calibri"/>
                <w:color w:val="000000"/>
                <w:sz w:val="22"/>
              </w:rPr>
              <w:t>Accessibility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]</w:t>
            </w:r>
          </w:p>
          <w:p w14:paraId="70AE6C92" w14:textId="20B0ABC2" w:rsidR="007E7EF5" w:rsidRPr="00984B69" w:rsidRDefault="00812D68" w:rsidP="0051781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Verifikasi semua buttons dan links memiliki accessible nam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F22" w14:textId="67AD6940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 xml:space="preserve">1. Buka </w:t>
            </w:r>
            <w:r w:rsidR="00093A92">
              <w:fldChar w:fldCharType="begin"/>
            </w:r>
            <w:r w:rsidR="00093A92">
              <w:instrText xml:space="preserve"> HYPERLINK "https://www.tokopedia.com/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/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  <w:p w14:paraId="2B18EA85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2. Halaman fully render</w:t>
            </w:r>
          </w:p>
          <w:p w14:paraId="75E9A882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3. Inspect semua button dan link elements</w:t>
            </w:r>
          </w:p>
          <w:p w14:paraId="1FF28C46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4. Verifikasi setiap button/link memiliki:</w:t>
            </w:r>
          </w:p>
          <w:p w14:paraId="36FC1573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- Visible text, atau</w:t>
            </w:r>
          </w:p>
          <w:p w14:paraId="7FCFA335" w14:textId="26E6698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- aria-label attribute, atau</w:t>
            </w:r>
          </w:p>
          <w:p w14:paraId="5BB51E90" w14:textId="0EF6A361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- aria-labelledby attribute</w:t>
            </w:r>
          </w:p>
          <w:p w14:paraId="4E627352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5. Run Axe DevTools → Check for unlabeled buttons</w:t>
            </w:r>
          </w:p>
          <w:p w14:paraId="76E3D9B2" w14:textId="31EEF80B" w:rsidR="007E7EF5" w:rsidRPr="00091382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6. Test dengan screen reader untuk verify nam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E2378E1" w14:textId="30C41AEC" w:rsidR="007E7EF5" w:rsidRPr="00812D68" w:rsidRDefault="00812D68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FAI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02EA" w14:textId="6A71ED8E" w:rsidR="007E7EF5" w:rsidRPr="00812D68" w:rsidRDefault="00812D6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Interactive elem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id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il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ccessible name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id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ggambar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ungsin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id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unya aria-label </w:t>
            </w:r>
            <w:r w:rsidRPr="00812D6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&lt;button&gt;&lt;</w:t>
            </w:r>
            <w:proofErr w:type="spellStart"/>
            <w:r w:rsidRPr="00812D6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</w:t>
            </w:r>
            <w:proofErr w:type="spellEnd"/>
            <w:r w:rsidRPr="00812D6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class="icon-menu"&gt;&lt;/</w:t>
            </w:r>
            <w:proofErr w:type="spellStart"/>
            <w:r w:rsidRPr="00812D6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</w:t>
            </w:r>
            <w:proofErr w:type="spellEnd"/>
            <w:r w:rsidRPr="00812D6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&gt;&lt;/button&gt;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A72C" w14:textId="7C9E0F02" w:rsidR="007E7EF5" w:rsidRPr="00091382" w:rsidRDefault="00812D6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Semua interactive elements harus memiliki accessible name yang describe fungsinya. Icon-only buttons harus punya aria-lab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067E" w14:textId="77777777" w:rsidR="007E7EF5" w:rsidRPr="000C6502" w:rsidRDefault="007E7EF5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itical</w:t>
            </w:r>
          </w:p>
        </w:tc>
      </w:tr>
      <w:tr w:rsidR="007E7EF5" w:rsidRPr="00091382" w14:paraId="0523D663" w14:textId="77777777" w:rsidTr="00AF70BB">
        <w:trPr>
          <w:trHeight w:val="1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B221" w14:textId="77777777" w:rsidR="007E7EF5" w:rsidRPr="00091382" w:rsidRDefault="007E7EF5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28C" w14:textId="77777777" w:rsid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</w:t>
            </w:r>
            <w:r w:rsidRPr="007C2E48">
              <w:rPr>
                <w:rFonts w:ascii="Calibri" w:eastAsia="Times New Roman" w:hAnsi="Calibri" w:cs="Calibri"/>
                <w:color w:val="000000"/>
                <w:sz w:val="22"/>
              </w:rPr>
              <w:t>Accessibility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]</w:t>
            </w:r>
          </w:p>
          <w:p w14:paraId="10A90801" w14:textId="5D9AD32D" w:rsidR="007E7EF5" w:rsidRPr="00984B69" w:rsidRDefault="00812D68" w:rsidP="0051781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Verifikasi search bar memiliki proper labels dan accessible via keyboar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454E" w14:textId="50C6BB8B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 xml:space="preserve">1. Buka </w:t>
            </w:r>
            <w:r w:rsidR="00093A92">
              <w:fldChar w:fldCharType="begin"/>
            </w:r>
            <w:r w:rsidR="00093A92">
              <w:instrText xml:space="preserve"> HYPERLINK "https://www.tokopedia.com/" </w:instrText>
            </w:r>
            <w:r w:rsidR="00093A92">
              <w:fldChar w:fldCharType="separate"/>
            </w:r>
            <w:r w:rsidRPr="00455284">
              <w:rPr>
                <w:rStyle w:val="Hyperlink"/>
                <w:rFonts w:ascii="Calibri" w:eastAsia="Times New Roman" w:hAnsi="Calibri" w:cs="Calibri"/>
                <w:sz w:val="22"/>
              </w:rPr>
              <w:t>https://www.tokopedia.com/</w:t>
            </w:r>
            <w:r w:rsidR="00093A92">
              <w:rPr>
                <w:rStyle w:val="Hyperlink"/>
                <w:rFonts w:ascii="Calibri" w:eastAsia="Times New Roman" w:hAnsi="Calibri" w:cs="Calibri"/>
                <w:sz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  <w:p w14:paraId="12527B1C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2. Tab hingga reach search input</w:t>
            </w:r>
          </w:p>
          <w:p w14:paraId="01499660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3. Inspect element pada search input</w:t>
            </w:r>
          </w:p>
          <w:p w14:paraId="7F1A9300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4. Verifikasi:</w:t>
            </w:r>
          </w:p>
          <w:p w14:paraId="398654B2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- Ada associated label untuk input</w:t>
            </w:r>
          </w:p>
          <w:p w14:paraId="716C130B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- Placeholder text jelas</w:t>
            </w:r>
          </w:p>
          <w:p w14:paraId="5A2379CA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- aria-label atau aria-labelledby ada</w:t>
            </w:r>
          </w:p>
          <w:p w14:paraId="1E0430B2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- Input dapat diakses via keyboard</w:t>
            </w:r>
          </w:p>
          <w:p w14:paraId="21CCEF3D" w14:textId="77777777" w:rsidR="00812D68" w:rsidRPr="00812D68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5. Ketik query dan tekan Enter</w:t>
            </w:r>
          </w:p>
          <w:p w14:paraId="10E0CD33" w14:textId="4E02B114" w:rsidR="007E7EF5" w:rsidRPr="00091382" w:rsidRDefault="00812D68" w:rsidP="00812D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6. Verifikasi search results pag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B2CE23D" w14:textId="4D5309B9" w:rsidR="007E7EF5" w:rsidRPr="00A36E89" w:rsidRDefault="00AF70BB" w:rsidP="005178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PAS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074B" w14:textId="59A06325" w:rsidR="007E7EF5" w:rsidRPr="00A36E89" w:rsidRDefault="00812D6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earch input </w:t>
            </w:r>
            <w:proofErr w:type="spellStart"/>
            <w:r w:rsidR="00AF70B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dah</w:t>
            </w:r>
            <w:proofErr w:type="spellEnd"/>
            <w:r w:rsidR="00AF70B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F70B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su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u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ccessible name via label ar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skip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keyboard accessible form submission wor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8683" w14:textId="42D37746" w:rsidR="007E7EF5" w:rsidRPr="00091382" w:rsidRDefault="00812D68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2D68">
              <w:rPr>
                <w:rFonts w:ascii="Calibri" w:eastAsia="Times New Roman" w:hAnsi="Calibri" w:cs="Calibri"/>
                <w:color w:val="000000"/>
                <w:sz w:val="22"/>
              </w:rPr>
              <w:t>Search input harus memiliki accessible name (via label, aria-label, atau placeholder), keyboard accessible, form submission harus 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2742" w14:textId="77777777" w:rsidR="007E7EF5" w:rsidRPr="00091382" w:rsidRDefault="007E7EF5" w:rsidP="0051781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91382">
              <w:rPr>
                <w:rFonts w:ascii="Calibri" w:eastAsia="Times New Roman" w:hAnsi="Calibri" w:cs="Calibri"/>
                <w:color w:val="000000"/>
                <w:sz w:val="22"/>
              </w:rPr>
              <w:t>Major</w:t>
            </w:r>
          </w:p>
        </w:tc>
      </w:tr>
    </w:tbl>
    <w:p w14:paraId="130C5179" w14:textId="650CA0FA" w:rsidR="00F12C76" w:rsidRDefault="00F93924" w:rsidP="00D93100">
      <w:pPr>
        <w:spacing w:before="100" w:beforeAutospacing="1" w:after="100" w:afterAutospacing="1"/>
        <w:ind w:left="-709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Evidence </w:t>
      </w:r>
      <w:r w:rsidRPr="007C2E48">
        <w:rPr>
          <w:rFonts w:ascii="Calibri" w:eastAsia="Times New Roman" w:hAnsi="Calibri" w:cs="Calibri"/>
          <w:color w:val="000000"/>
          <w:sz w:val="22"/>
        </w:rPr>
        <w:t>Accessibility</w:t>
      </w:r>
      <w:r>
        <w:rPr>
          <w:rFonts w:eastAsia="Times New Roman" w:cs="Times New Roman"/>
          <w:sz w:val="24"/>
          <w:szCs w:val="24"/>
          <w:lang w:val="en-US"/>
        </w:rPr>
        <w:t xml:space="preserve"> Testing dan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Penjelasan</w:t>
      </w:r>
      <w:proofErr w:type="spellEnd"/>
    </w:p>
    <w:p w14:paraId="48B18419" w14:textId="565EDAAC" w:rsidR="002624D0" w:rsidRDefault="00770C3C" w:rsidP="00D93100">
      <w:pPr>
        <w:spacing w:before="100" w:beforeAutospacing="1" w:after="100" w:afterAutospacing="1"/>
        <w:ind w:left="-709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1.</w:t>
      </w:r>
    </w:p>
    <w:p w14:paraId="0FF7DDCA" w14:textId="6DEF9231" w:rsidR="00770C3C" w:rsidRDefault="00770C3C" w:rsidP="00D93100">
      <w:pPr>
        <w:spacing w:before="100" w:beforeAutospacing="1" w:after="100" w:afterAutospacing="1"/>
        <w:ind w:left="-709"/>
        <w:rPr>
          <w:rFonts w:eastAsia="Times New Roman" w:cs="Times New Roman"/>
          <w:sz w:val="24"/>
          <w:szCs w:val="24"/>
          <w:lang w:val="en-US"/>
        </w:rPr>
      </w:pPr>
      <w:r w:rsidRPr="00770C3C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083E9F7" wp14:editId="4220587D">
            <wp:extent cx="5939790" cy="3096895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5964" w14:textId="3653D18C" w:rsidR="00770C3C" w:rsidRDefault="00770C3C" w:rsidP="00D93100">
      <w:pPr>
        <w:spacing w:before="100" w:beforeAutospacing="1" w:after="100" w:afterAutospacing="1"/>
        <w:ind w:left="-709"/>
        <w:rPr>
          <w:rFonts w:eastAsia="Times New Roman" w:cs="Times New Roman"/>
          <w:sz w:val="24"/>
          <w:szCs w:val="24"/>
          <w:lang w:val="en-US"/>
        </w:rPr>
      </w:pPr>
      <w:r w:rsidRPr="00770C3C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70C50E46" wp14:editId="7BF9B9A4">
            <wp:extent cx="5939790" cy="2969895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C332" w14:textId="19DEAD8C" w:rsidR="00770C3C" w:rsidRDefault="00770C3C" w:rsidP="00A120E2">
      <w:pPr>
        <w:spacing w:before="100" w:beforeAutospacing="1" w:after="100" w:afterAutospacing="1"/>
        <w:ind w:left="-709" w:firstLine="709"/>
        <w:jc w:val="both"/>
      </w:pPr>
      <w:r>
        <w:t xml:space="preserve">Testing pada Tokopedia homepage menemukan </w:t>
      </w:r>
      <w:r>
        <w:rPr>
          <w:rStyle w:val="Strong"/>
        </w:rPr>
        <w:t>critical accessibility issue</w:t>
      </w:r>
      <w:r>
        <w:t xml:space="preserve"> dimana beberapa interactive elements (khususnya icon-only buttons)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button Handphone and tablet </w:t>
      </w:r>
      <w:r>
        <w:t xml:space="preserve">tidak memiliki accessible names yang describe fungsi mereka. Hal </w:t>
      </w:r>
      <w:r>
        <w:lastRenderedPageBreak/>
        <w:t>ini berarti screen reader users (pengguna tunanetra) tidak akan mengerti apa fungsi buttons tersebut.</w:t>
      </w:r>
    </w:p>
    <w:p w14:paraId="58319F67" w14:textId="270C6C89" w:rsidR="00770C3C" w:rsidRDefault="00AF70BB" w:rsidP="00770C3C">
      <w:pPr>
        <w:spacing w:before="100" w:beforeAutospacing="1" w:after="100" w:afterAutospacing="1"/>
        <w:ind w:left="-709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2.</w:t>
      </w:r>
    </w:p>
    <w:p w14:paraId="22AC8FAD" w14:textId="2DA99229" w:rsidR="00AF70BB" w:rsidRDefault="00AF70BB" w:rsidP="00770C3C">
      <w:pPr>
        <w:spacing w:before="100" w:beforeAutospacing="1" w:after="100" w:afterAutospacing="1"/>
        <w:ind w:left="-709"/>
        <w:jc w:val="both"/>
        <w:rPr>
          <w:rFonts w:eastAsia="Times New Roman" w:cs="Times New Roman"/>
          <w:sz w:val="24"/>
          <w:szCs w:val="24"/>
          <w:lang w:val="en-US"/>
        </w:rPr>
      </w:pPr>
      <w:r w:rsidRPr="00AF70BB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C5C58AF" wp14:editId="183A2EA5">
            <wp:extent cx="5939790" cy="3101975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3F6F" w14:textId="19475E32" w:rsidR="004E61E7" w:rsidRPr="00BA4775" w:rsidRDefault="00BE749B" w:rsidP="00BA4775">
      <w:pPr>
        <w:spacing w:before="100" w:beforeAutospacing="1" w:after="100" w:afterAutospacing="1"/>
        <w:ind w:left="-709" w:firstLine="709"/>
        <w:jc w:val="both"/>
      </w:pPr>
      <w:r>
        <w:t xml:space="preserve">Testing pada search bar menemukan bahwa meskipun search functionality bekerja dengan baik untuk keyboard users dan screen reader dapat read placeholder text, </w:t>
      </w:r>
      <w:proofErr w:type="spellStart"/>
      <w:r>
        <w:rPr>
          <w:rStyle w:val="Strong"/>
          <w:lang w:val="en-US"/>
        </w:rPr>
        <w:t>sudah</w:t>
      </w:r>
      <w:proofErr w:type="spellEnd"/>
      <w:r>
        <w:rPr>
          <w:rStyle w:val="Strong"/>
        </w:rPr>
        <w:t xml:space="preserve"> proper accessible label</w:t>
      </w:r>
      <w:r>
        <w:t xml:space="preserve"> yang explicitly menunjukkan fungsi search bar. Ini </w:t>
      </w:r>
      <w:proofErr w:type="spellStart"/>
      <w:r w:rsidR="004E61E7">
        <w:rPr>
          <w:lang w:val="en-US"/>
        </w:rPr>
        <w:t>menujukkan</w:t>
      </w:r>
      <w:proofErr w:type="spellEnd"/>
      <w:r w:rsidR="004E61E7">
        <w:rPr>
          <w:lang w:val="en-US"/>
        </w:rPr>
        <w:t xml:space="preserve"> </w:t>
      </w:r>
      <w:proofErr w:type="spellStart"/>
      <w:r w:rsidR="004E61E7">
        <w:rPr>
          <w:lang w:val="en-US"/>
        </w:rPr>
        <w:t>sudah</w:t>
      </w:r>
      <w:proofErr w:type="spellEnd"/>
      <w:r w:rsidR="004E61E7">
        <w:rPr>
          <w:lang w:val="en-US"/>
        </w:rPr>
        <w:t xml:space="preserve"> </w:t>
      </w:r>
      <w:proofErr w:type="spellStart"/>
      <w:r w:rsidR="004E61E7">
        <w:rPr>
          <w:lang w:val="en-US"/>
        </w:rPr>
        <w:t>sesuai</w:t>
      </w:r>
      <w:proofErr w:type="spellEnd"/>
      <w:r w:rsidR="004E61E7">
        <w:rPr>
          <w:lang w:val="en-US"/>
        </w:rPr>
        <w:t xml:space="preserve"> </w:t>
      </w:r>
      <w:r>
        <w:t>WCAG guidelines untuk form fields.</w:t>
      </w:r>
    </w:p>
    <w:p w14:paraId="42FC3E66" w14:textId="77777777" w:rsidR="00BA4775" w:rsidRDefault="00BA4775" w:rsidP="004E61E7">
      <w:pPr>
        <w:spacing w:before="100" w:beforeAutospacing="1" w:after="100" w:afterAutospacing="1"/>
        <w:ind w:left="-709"/>
        <w:jc w:val="both"/>
        <w:rPr>
          <w:lang w:val="en-US"/>
        </w:rPr>
      </w:pPr>
    </w:p>
    <w:p w14:paraId="3FA378D9" w14:textId="77777777" w:rsidR="004E61E7" w:rsidRPr="004E61E7" w:rsidRDefault="004E61E7" w:rsidP="004E61E7">
      <w:pPr>
        <w:spacing w:before="100" w:beforeAutospacing="1" w:after="100" w:afterAutospacing="1"/>
        <w:ind w:left="-709"/>
        <w:jc w:val="both"/>
        <w:rPr>
          <w:lang w:val="en-US"/>
        </w:rPr>
      </w:pPr>
    </w:p>
    <w:sectPr w:rsidR="004E61E7" w:rsidRPr="004E61E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D"/>
    <w:multiLevelType w:val="multilevel"/>
    <w:tmpl w:val="BFB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0A1C"/>
    <w:multiLevelType w:val="multilevel"/>
    <w:tmpl w:val="063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70A1"/>
    <w:multiLevelType w:val="multilevel"/>
    <w:tmpl w:val="2F7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F778E"/>
    <w:multiLevelType w:val="multilevel"/>
    <w:tmpl w:val="B89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B386F"/>
    <w:multiLevelType w:val="multilevel"/>
    <w:tmpl w:val="74F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257A5"/>
    <w:multiLevelType w:val="hybridMultilevel"/>
    <w:tmpl w:val="9F587868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B95267E"/>
    <w:multiLevelType w:val="multilevel"/>
    <w:tmpl w:val="F17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35739"/>
    <w:multiLevelType w:val="multilevel"/>
    <w:tmpl w:val="F8D2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82837"/>
    <w:multiLevelType w:val="multilevel"/>
    <w:tmpl w:val="027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A6FBF"/>
    <w:multiLevelType w:val="multilevel"/>
    <w:tmpl w:val="A3B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F12C7"/>
    <w:multiLevelType w:val="multilevel"/>
    <w:tmpl w:val="3022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7019C"/>
    <w:multiLevelType w:val="multilevel"/>
    <w:tmpl w:val="ED0A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B171E"/>
    <w:multiLevelType w:val="multilevel"/>
    <w:tmpl w:val="1CB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95F54"/>
    <w:multiLevelType w:val="multilevel"/>
    <w:tmpl w:val="D90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25EA6"/>
    <w:multiLevelType w:val="multilevel"/>
    <w:tmpl w:val="C00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44538"/>
    <w:multiLevelType w:val="multilevel"/>
    <w:tmpl w:val="927E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14AAF"/>
    <w:multiLevelType w:val="multilevel"/>
    <w:tmpl w:val="B20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F0857"/>
    <w:multiLevelType w:val="multilevel"/>
    <w:tmpl w:val="68F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956318">
    <w:abstractNumId w:val="13"/>
  </w:num>
  <w:num w:numId="2" w16cid:durableId="361633325">
    <w:abstractNumId w:val="2"/>
  </w:num>
  <w:num w:numId="3" w16cid:durableId="893737260">
    <w:abstractNumId w:val="14"/>
  </w:num>
  <w:num w:numId="4" w16cid:durableId="2093162119">
    <w:abstractNumId w:val="5"/>
  </w:num>
  <w:num w:numId="5" w16cid:durableId="359672977">
    <w:abstractNumId w:val="10"/>
  </w:num>
  <w:num w:numId="6" w16cid:durableId="164784437">
    <w:abstractNumId w:val="6"/>
  </w:num>
  <w:num w:numId="7" w16cid:durableId="956370348">
    <w:abstractNumId w:val="0"/>
  </w:num>
  <w:num w:numId="8" w16cid:durableId="1654220152">
    <w:abstractNumId w:val="16"/>
  </w:num>
  <w:num w:numId="9" w16cid:durableId="705108540">
    <w:abstractNumId w:val="4"/>
  </w:num>
  <w:num w:numId="10" w16cid:durableId="1698458688">
    <w:abstractNumId w:val="12"/>
  </w:num>
  <w:num w:numId="11" w16cid:durableId="805897393">
    <w:abstractNumId w:val="17"/>
  </w:num>
  <w:num w:numId="12" w16cid:durableId="923683105">
    <w:abstractNumId w:val="7"/>
  </w:num>
  <w:num w:numId="13" w16cid:durableId="1687748793">
    <w:abstractNumId w:val="15"/>
  </w:num>
  <w:num w:numId="14" w16cid:durableId="996496504">
    <w:abstractNumId w:val="11"/>
  </w:num>
  <w:num w:numId="15" w16cid:durableId="922180195">
    <w:abstractNumId w:val="1"/>
  </w:num>
  <w:num w:numId="16" w16cid:durableId="791245636">
    <w:abstractNumId w:val="8"/>
  </w:num>
  <w:num w:numId="17" w16cid:durableId="54550394">
    <w:abstractNumId w:val="9"/>
  </w:num>
  <w:num w:numId="18" w16cid:durableId="1496411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AC"/>
    <w:rsid w:val="00093A92"/>
    <w:rsid w:val="000C6502"/>
    <w:rsid w:val="000D0427"/>
    <w:rsid w:val="002624D0"/>
    <w:rsid w:val="00327615"/>
    <w:rsid w:val="00337847"/>
    <w:rsid w:val="00414827"/>
    <w:rsid w:val="004A5747"/>
    <w:rsid w:val="004E61E7"/>
    <w:rsid w:val="00634697"/>
    <w:rsid w:val="006C0B77"/>
    <w:rsid w:val="006C7E9F"/>
    <w:rsid w:val="00770C3C"/>
    <w:rsid w:val="007E7EF5"/>
    <w:rsid w:val="00812D68"/>
    <w:rsid w:val="008242FF"/>
    <w:rsid w:val="00870751"/>
    <w:rsid w:val="00922C48"/>
    <w:rsid w:val="00A00816"/>
    <w:rsid w:val="00A120E2"/>
    <w:rsid w:val="00A36E89"/>
    <w:rsid w:val="00AF70BB"/>
    <w:rsid w:val="00B441E7"/>
    <w:rsid w:val="00B74CF8"/>
    <w:rsid w:val="00B8530B"/>
    <w:rsid w:val="00B915B7"/>
    <w:rsid w:val="00BA4775"/>
    <w:rsid w:val="00BE749B"/>
    <w:rsid w:val="00D1021C"/>
    <w:rsid w:val="00D27B5B"/>
    <w:rsid w:val="00D93100"/>
    <w:rsid w:val="00E01EAC"/>
    <w:rsid w:val="00EA59DF"/>
    <w:rsid w:val="00EE4070"/>
    <w:rsid w:val="00EF5FD3"/>
    <w:rsid w:val="00F12C76"/>
    <w:rsid w:val="00F533A6"/>
    <w:rsid w:val="00F93924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07BE"/>
  <w15:chartTrackingRefBased/>
  <w15:docId w15:val="{2E1868DC-C62B-4E8C-A1AB-8B9D9080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link w:val="Heading2Char"/>
    <w:uiPriority w:val="9"/>
    <w:qFormat/>
    <w:rsid w:val="00E01EA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E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EA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E01EAC"/>
    <w:rPr>
      <w:color w:val="0000FF"/>
      <w:u w:val="single"/>
    </w:rPr>
  </w:style>
  <w:style w:type="paragraph" w:customStyle="1" w:styleId="whitespace-normal">
    <w:name w:val="whitespace-normal"/>
    <w:basedOn w:val="Normal"/>
    <w:rsid w:val="00E01E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1E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EA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C65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E9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533A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4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okopedi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farhansiddiqalfarisi-1760186553139.atlassian.net/jira/software/projects/KAN/boards/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tokopedia.com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arhansiddiqalfarisi-1760186553139.atlassian.net/jira/software/projects/KAN/board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695D-2012-4506-9DD6-CDA07575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F 41</dc:creator>
  <cp:keywords/>
  <dc:description/>
  <cp:lastModifiedBy>Farhan Siddiq</cp:lastModifiedBy>
  <cp:revision>2</cp:revision>
  <dcterms:created xsi:type="dcterms:W3CDTF">2025-11-01T13:45:00Z</dcterms:created>
  <dcterms:modified xsi:type="dcterms:W3CDTF">2025-11-01T13:45:00Z</dcterms:modified>
</cp:coreProperties>
</file>